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2DF04" w14:textId="2C4EEF7A" w:rsidR="00A722A9" w:rsidRPr="005A615D" w:rsidRDefault="00A722A9" w:rsidP="00E371F5">
      <w:pPr>
        <w:jc w:val="center"/>
        <w:rPr>
          <w:rFonts w:ascii="Arial" w:hAnsi="Arial" w:cs="Arial"/>
          <w:b/>
          <w:sz w:val="32"/>
        </w:rPr>
      </w:pPr>
      <w:r w:rsidRPr="005A615D">
        <w:rPr>
          <w:rFonts w:ascii="Arial" w:hAnsi="Arial" w:cs="Arial"/>
          <w:b/>
          <w:sz w:val="32"/>
        </w:rPr>
        <w:t>Standard Operating Procedures</w:t>
      </w:r>
      <w:r w:rsidR="00E371F5" w:rsidRPr="005A615D">
        <w:rPr>
          <w:rFonts w:ascii="Arial" w:hAnsi="Arial" w:cs="Arial"/>
          <w:b/>
          <w:sz w:val="32"/>
        </w:rPr>
        <w:t xml:space="preserve"> </w:t>
      </w:r>
      <w:r w:rsidR="00DB1245" w:rsidRPr="005A615D">
        <w:rPr>
          <w:rFonts w:ascii="Arial" w:hAnsi="Arial" w:cs="Arial"/>
          <w:b/>
          <w:sz w:val="32"/>
        </w:rPr>
        <w:t>f</w:t>
      </w:r>
      <w:r w:rsidRPr="005A615D">
        <w:rPr>
          <w:rFonts w:ascii="Arial" w:hAnsi="Arial" w:cs="Arial"/>
          <w:b/>
          <w:sz w:val="32"/>
        </w:rPr>
        <w:t>or Bio</w:t>
      </w:r>
      <w:r w:rsidR="00F36633">
        <w:rPr>
          <w:rFonts w:ascii="Arial" w:hAnsi="Arial" w:cs="Arial"/>
          <w:b/>
          <w:sz w:val="32"/>
        </w:rPr>
        <w:t>hazardous</w:t>
      </w:r>
      <w:r w:rsidRPr="005A615D">
        <w:rPr>
          <w:rFonts w:ascii="Arial" w:hAnsi="Arial" w:cs="Arial"/>
          <w:b/>
          <w:sz w:val="32"/>
        </w:rPr>
        <w:t xml:space="preserve"> Agents</w:t>
      </w:r>
      <w:r w:rsidR="00010747">
        <w:rPr>
          <w:rFonts w:ascii="Arial" w:hAnsi="Arial" w:cs="Arial"/>
          <w:b/>
          <w:sz w:val="32"/>
        </w:rPr>
        <w:t xml:space="preserve"> and Recombinant Materials</w:t>
      </w:r>
    </w:p>
    <w:p w14:paraId="145268BC" w14:textId="77777777" w:rsidR="00011201" w:rsidRPr="005A615D" w:rsidRDefault="00011201" w:rsidP="00E371F5">
      <w:pPr>
        <w:jc w:val="center"/>
        <w:rPr>
          <w:rFonts w:ascii="Arial" w:hAnsi="Arial" w:cs="Arial"/>
          <w:b/>
          <w:sz w:val="32"/>
        </w:rPr>
      </w:pPr>
    </w:p>
    <w:p w14:paraId="3888A454" w14:textId="77777777" w:rsidR="00E371F5" w:rsidRPr="005A615D" w:rsidRDefault="00011201" w:rsidP="005A615D">
      <w:pPr>
        <w:spacing w:after="240"/>
        <w:rPr>
          <w:rFonts w:ascii="Arial" w:hAnsi="Arial" w:cs="Arial"/>
        </w:rPr>
      </w:pPr>
      <w:r w:rsidRPr="005A615D">
        <w:rPr>
          <w:rFonts w:ascii="Arial" w:hAnsi="Arial" w:cs="Arial"/>
        </w:rPr>
        <w:t xml:space="preserve">Approval Holder </w:t>
      </w:r>
      <w:proofErr w:type="gramStart"/>
      <w:r w:rsidRPr="005A615D">
        <w:rPr>
          <w:rFonts w:ascii="Arial" w:hAnsi="Arial" w:cs="Arial"/>
        </w:rPr>
        <w:t>Name</w:t>
      </w:r>
      <w:r w:rsidR="005A615D">
        <w:rPr>
          <w:rFonts w:ascii="Arial" w:hAnsi="Arial" w:cs="Arial"/>
        </w:rPr>
        <w:t>:_</w:t>
      </w:r>
      <w:proofErr w:type="gramEnd"/>
      <w:r w:rsidR="005A615D">
        <w:rPr>
          <w:rFonts w:ascii="Arial" w:hAnsi="Arial" w:cs="Arial"/>
        </w:rPr>
        <w:t>__________________________</w:t>
      </w:r>
      <w:r w:rsidR="00863490" w:rsidRPr="005A615D">
        <w:rPr>
          <w:rFonts w:ascii="Arial" w:hAnsi="Arial" w:cs="Arial"/>
        </w:rPr>
        <w:t>________</w:t>
      </w:r>
      <w:r w:rsidR="00863490" w:rsidRPr="005A615D">
        <w:rPr>
          <w:rFonts w:ascii="Arial" w:hAnsi="Arial" w:cs="Arial"/>
        </w:rPr>
        <w:tab/>
      </w:r>
      <w:r w:rsidRPr="005A615D">
        <w:rPr>
          <w:rFonts w:ascii="Arial" w:hAnsi="Arial" w:cs="Arial"/>
        </w:rPr>
        <w:t>A.H. #__</w:t>
      </w:r>
      <w:r w:rsidR="0022418A" w:rsidRPr="005A615D">
        <w:rPr>
          <w:rFonts w:ascii="Arial" w:hAnsi="Arial" w:cs="Arial"/>
        </w:rPr>
        <w:t>_____</w:t>
      </w:r>
      <w:r w:rsidRPr="005A615D">
        <w:rPr>
          <w:rFonts w:ascii="Arial" w:hAnsi="Arial" w:cs="Arial"/>
        </w:rPr>
        <w:t>____</w:t>
      </w:r>
    </w:p>
    <w:p w14:paraId="6D14EE8C" w14:textId="77777777" w:rsidR="00E371F5" w:rsidRPr="005A615D" w:rsidRDefault="0022418A" w:rsidP="005A615D">
      <w:pPr>
        <w:spacing w:after="240"/>
        <w:rPr>
          <w:rFonts w:ascii="Arial" w:hAnsi="Arial" w:cs="Arial"/>
        </w:rPr>
      </w:pPr>
      <w:r w:rsidRPr="005A615D">
        <w:rPr>
          <w:rFonts w:ascii="Arial" w:hAnsi="Arial" w:cs="Arial"/>
        </w:rPr>
        <w:t>Approval Holder Phone Number(s</w:t>
      </w:r>
      <w:proofErr w:type="gramStart"/>
      <w:r w:rsidRPr="005A615D">
        <w:rPr>
          <w:rFonts w:ascii="Arial" w:hAnsi="Arial" w:cs="Arial"/>
        </w:rPr>
        <w:t>)</w:t>
      </w:r>
      <w:r w:rsidR="00E371F5" w:rsidRPr="005A615D">
        <w:rPr>
          <w:rFonts w:ascii="Arial" w:hAnsi="Arial" w:cs="Arial"/>
        </w:rPr>
        <w:t>:_</w:t>
      </w:r>
      <w:proofErr w:type="gramEnd"/>
      <w:r w:rsidR="00E371F5" w:rsidRPr="005A615D">
        <w:rPr>
          <w:rFonts w:ascii="Arial" w:hAnsi="Arial" w:cs="Arial"/>
        </w:rPr>
        <w:t>_________________________</w:t>
      </w:r>
      <w:r w:rsidR="005A615D">
        <w:rPr>
          <w:rFonts w:ascii="Arial" w:hAnsi="Arial" w:cs="Arial"/>
        </w:rPr>
        <w:t>________________</w:t>
      </w:r>
      <w:r w:rsidRPr="005A615D">
        <w:rPr>
          <w:rFonts w:ascii="Arial" w:hAnsi="Arial" w:cs="Arial"/>
        </w:rPr>
        <w:tab/>
      </w:r>
    </w:p>
    <w:p w14:paraId="57106E5D" w14:textId="77777777" w:rsidR="00C832BB" w:rsidRPr="005A615D" w:rsidRDefault="0022418A" w:rsidP="005A615D">
      <w:pPr>
        <w:spacing w:after="240"/>
        <w:rPr>
          <w:rFonts w:ascii="Arial" w:hAnsi="Arial" w:cs="Arial"/>
        </w:rPr>
      </w:pPr>
      <w:r w:rsidRPr="005A615D">
        <w:rPr>
          <w:rFonts w:ascii="Arial" w:hAnsi="Arial" w:cs="Arial"/>
        </w:rPr>
        <w:t>Biosafety Coordinator Name and Phone Number: (optional)____</w:t>
      </w:r>
      <w:r w:rsidR="005A615D">
        <w:rPr>
          <w:rFonts w:ascii="Arial" w:hAnsi="Arial" w:cs="Arial"/>
        </w:rPr>
        <w:t>________________</w:t>
      </w:r>
      <w:r w:rsidRPr="005A615D">
        <w:rPr>
          <w:rFonts w:ascii="Arial" w:hAnsi="Arial" w:cs="Arial"/>
        </w:rPr>
        <w:t>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</w:tblGrid>
      <w:tr w:rsidR="005A615D" w:rsidRPr="00657F47" w14:paraId="7E421E3D" w14:textId="77777777" w:rsidTr="00657F47">
        <w:tc>
          <w:tcPr>
            <w:tcW w:w="95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66C937" w14:textId="77777777" w:rsidR="005A615D" w:rsidRPr="00657F47" w:rsidRDefault="005A615D" w:rsidP="00E371F5">
            <w:pPr>
              <w:rPr>
                <w:rFonts w:ascii="Arial" w:hAnsi="Arial" w:cs="Arial"/>
              </w:rPr>
            </w:pPr>
            <w:r w:rsidRPr="00657F47">
              <w:rPr>
                <w:rFonts w:ascii="Arial" w:hAnsi="Arial" w:cs="Arial"/>
              </w:rPr>
              <w:t>List of Approved Rooms (including Building name)</w:t>
            </w:r>
            <w:r w:rsidRPr="00657F47">
              <w:rPr>
                <w:rFonts w:ascii="Arial" w:hAnsi="Arial" w:cs="Arial"/>
                <w:i/>
              </w:rPr>
              <w:t xml:space="preserve"> </w:t>
            </w:r>
            <w:r w:rsidRPr="00657F47">
              <w:rPr>
                <w:rFonts w:ascii="Arial" w:hAnsi="Arial" w:cs="Arial"/>
              </w:rPr>
              <w:t>for biohazards</w:t>
            </w:r>
          </w:p>
        </w:tc>
      </w:tr>
      <w:tr w:rsidR="005A615D" w:rsidRPr="00657F47" w14:paraId="31F79335" w14:textId="77777777" w:rsidTr="00657F47">
        <w:trPr>
          <w:trHeight w:hRule="exact" w:val="288"/>
        </w:trPr>
        <w:tc>
          <w:tcPr>
            <w:tcW w:w="1915" w:type="dxa"/>
            <w:tcBorders>
              <w:top w:val="single" w:sz="4" w:space="0" w:color="auto"/>
            </w:tcBorders>
            <w:shd w:val="clear" w:color="auto" w:fill="auto"/>
          </w:tcPr>
          <w:p w14:paraId="498F1381" w14:textId="77777777" w:rsidR="005A615D" w:rsidRPr="00657F47" w:rsidRDefault="005A615D" w:rsidP="00E371F5">
            <w:pPr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  <w:tcBorders>
              <w:top w:val="single" w:sz="4" w:space="0" w:color="auto"/>
            </w:tcBorders>
            <w:shd w:val="clear" w:color="auto" w:fill="auto"/>
          </w:tcPr>
          <w:p w14:paraId="10EC13C2" w14:textId="77777777" w:rsidR="005A615D" w:rsidRPr="00657F47" w:rsidRDefault="005A615D" w:rsidP="00E371F5">
            <w:pPr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  <w:tcBorders>
              <w:top w:val="single" w:sz="4" w:space="0" w:color="auto"/>
            </w:tcBorders>
            <w:shd w:val="clear" w:color="auto" w:fill="auto"/>
          </w:tcPr>
          <w:p w14:paraId="4BBEAF6D" w14:textId="77777777" w:rsidR="005A615D" w:rsidRPr="00657F47" w:rsidRDefault="005A615D" w:rsidP="00E371F5">
            <w:pPr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  <w:tcBorders>
              <w:top w:val="single" w:sz="4" w:space="0" w:color="auto"/>
            </w:tcBorders>
            <w:shd w:val="clear" w:color="auto" w:fill="auto"/>
          </w:tcPr>
          <w:p w14:paraId="6D5CBA0B" w14:textId="77777777" w:rsidR="005A615D" w:rsidRPr="00657F47" w:rsidRDefault="005A615D" w:rsidP="00E371F5">
            <w:pPr>
              <w:rPr>
                <w:rFonts w:ascii="Arial" w:hAnsi="Arial" w:cs="Arial"/>
                <w:b/>
              </w:rPr>
            </w:pPr>
          </w:p>
        </w:tc>
        <w:tc>
          <w:tcPr>
            <w:tcW w:w="1916" w:type="dxa"/>
            <w:tcBorders>
              <w:top w:val="single" w:sz="4" w:space="0" w:color="auto"/>
            </w:tcBorders>
            <w:shd w:val="clear" w:color="auto" w:fill="auto"/>
          </w:tcPr>
          <w:p w14:paraId="195A22D9" w14:textId="77777777" w:rsidR="005A615D" w:rsidRPr="00657F47" w:rsidRDefault="005A615D" w:rsidP="00E371F5">
            <w:pPr>
              <w:rPr>
                <w:rFonts w:ascii="Arial" w:hAnsi="Arial" w:cs="Arial"/>
                <w:b/>
              </w:rPr>
            </w:pPr>
          </w:p>
        </w:tc>
      </w:tr>
      <w:tr w:rsidR="005A615D" w:rsidRPr="00657F47" w14:paraId="2E558040" w14:textId="77777777" w:rsidTr="00657F47">
        <w:trPr>
          <w:trHeight w:hRule="exact" w:val="288"/>
        </w:trPr>
        <w:tc>
          <w:tcPr>
            <w:tcW w:w="1915" w:type="dxa"/>
            <w:shd w:val="clear" w:color="auto" w:fill="auto"/>
          </w:tcPr>
          <w:p w14:paraId="01D730D3" w14:textId="77777777" w:rsidR="005A615D" w:rsidRPr="00657F47" w:rsidRDefault="005A615D" w:rsidP="00E371F5">
            <w:pPr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  <w:shd w:val="clear" w:color="auto" w:fill="auto"/>
          </w:tcPr>
          <w:p w14:paraId="3778B697" w14:textId="77777777" w:rsidR="005A615D" w:rsidRPr="00657F47" w:rsidRDefault="005A615D" w:rsidP="00E371F5">
            <w:pPr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  <w:shd w:val="clear" w:color="auto" w:fill="auto"/>
          </w:tcPr>
          <w:p w14:paraId="2D019195" w14:textId="77777777" w:rsidR="005A615D" w:rsidRPr="00657F47" w:rsidRDefault="005A615D" w:rsidP="00E371F5">
            <w:pPr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  <w:shd w:val="clear" w:color="auto" w:fill="auto"/>
          </w:tcPr>
          <w:p w14:paraId="303AB9A0" w14:textId="77777777" w:rsidR="005A615D" w:rsidRPr="00657F47" w:rsidRDefault="005A615D" w:rsidP="00E371F5">
            <w:pPr>
              <w:rPr>
                <w:rFonts w:ascii="Arial" w:hAnsi="Arial" w:cs="Arial"/>
                <w:b/>
              </w:rPr>
            </w:pPr>
          </w:p>
        </w:tc>
        <w:tc>
          <w:tcPr>
            <w:tcW w:w="1916" w:type="dxa"/>
            <w:shd w:val="clear" w:color="auto" w:fill="auto"/>
          </w:tcPr>
          <w:p w14:paraId="57F00751" w14:textId="77777777" w:rsidR="005A615D" w:rsidRPr="00657F47" w:rsidRDefault="005A615D" w:rsidP="00E371F5">
            <w:pPr>
              <w:rPr>
                <w:rFonts w:ascii="Arial" w:hAnsi="Arial" w:cs="Arial"/>
                <w:b/>
              </w:rPr>
            </w:pPr>
          </w:p>
        </w:tc>
      </w:tr>
    </w:tbl>
    <w:p w14:paraId="2125D837" w14:textId="77777777" w:rsidR="004749DF" w:rsidRDefault="004749DF" w:rsidP="004749D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</w:p>
    <w:p w14:paraId="43E47BF7" w14:textId="77777777" w:rsidR="00BE6F48" w:rsidRPr="005A615D" w:rsidRDefault="00BE6F48" w:rsidP="004749D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5A615D">
        <w:rPr>
          <w:rFonts w:ascii="Arial" w:hAnsi="Arial" w:cs="Arial"/>
          <w:b/>
        </w:rPr>
        <w:t>Agents</w:t>
      </w:r>
      <w:r w:rsidR="00E71A22" w:rsidRPr="005A615D">
        <w:rPr>
          <w:rFonts w:ascii="Arial" w:hAnsi="Arial" w:cs="Arial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4676"/>
      </w:tblGrid>
      <w:tr w:rsidR="0024185F" w:rsidRPr="005A615D" w14:paraId="321714F8" w14:textId="77777777" w:rsidTr="004749DF">
        <w:trPr>
          <w:trHeight w:hRule="exact" w:val="288"/>
        </w:trPr>
        <w:tc>
          <w:tcPr>
            <w:tcW w:w="4678" w:type="dxa"/>
            <w:shd w:val="clear" w:color="auto" w:fill="auto"/>
            <w:vAlign w:val="center"/>
          </w:tcPr>
          <w:p w14:paraId="2F747F3C" w14:textId="77777777" w:rsidR="0024185F" w:rsidRPr="004749DF" w:rsidRDefault="0024185F" w:rsidP="004749D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 w:rsidRPr="004749DF">
              <w:rPr>
                <w:rFonts w:ascii="Arial" w:hAnsi="Arial" w:cs="Arial"/>
              </w:rPr>
              <w:t>Agent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2341E5BC" w14:textId="77777777" w:rsidR="0024185F" w:rsidRPr="004749DF" w:rsidRDefault="0024185F" w:rsidP="004749D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 w:rsidRPr="004749DF">
              <w:rPr>
                <w:rFonts w:ascii="Arial" w:hAnsi="Arial" w:cs="Arial"/>
              </w:rPr>
              <w:t>Route of Exposure</w:t>
            </w:r>
          </w:p>
        </w:tc>
      </w:tr>
      <w:tr w:rsidR="0024185F" w:rsidRPr="005A615D" w14:paraId="299ECAD3" w14:textId="77777777" w:rsidTr="004749DF">
        <w:trPr>
          <w:trHeight w:hRule="exact" w:val="288"/>
        </w:trPr>
        <w:tc>
          <w:tcPr>
            <w:tcW w:w="4678" w:type="dxa"/>
            <w:shd w:val="clear" w:color="auto" w:fill="auto"/>
          </w:tcPr>
          <w:p w14:paraId="3A8C465C" w14:textId="77777777" w:rsidR="0024185F" w:rsidRPr="005A615D" w:rsidRDefault="0024185F" w:rsidP="00F934B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679" w:type="dxa"/>
            <w:shd w:val="clear" w:color="auto" w:fill="auto"/>
          </w:tcPr>
          <w:p w14:paraId="32741037" w14:textId="77777777" w:rsidR="0024185F" w:rsidRPr="005A615D" w:rsidRDefault="0024185F" w:rsidP="00F934B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</w:p>
        </w:tc>
      </w:tr>
      <w:tr w:rsidR="0024185F" w:rsidRPr="005A615D" w14:paraId="391C943B" w14:textId="77777777" w:rsidTr="004749DF">
        <w:trPr>
          <w:trHeight w:hRule="exact" w:val="288"/>
        </w:trPr>
        <w:tc>
          <w:tcPr>
            <w:tcW w:w="4678" w:type="dxa"/>
            <w:shd w:val="clear" w:color="auto" w:fill="auto"/>
          </w:tcPr>
          <w:p w14:paraId="4BD7C702" w14:textId="77777777" w:rsidR="0024185F" w:rsidRPr="005A615D" w:rsidRDefault="0024185F" w:rsidP="00F934B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679" w:type="dxa"/>
            <w:shd w:val="clear" w:color="auto" w:fill="auto"/>
          </w:tcPr>
          <w:p w14:paraId="2FFA8712" w14:textId="77777777" w:rsidR="0024185F" w:rsidRPr="005A615D" w:rsidRDefault="0024185F" w:rsidP="00F934B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</w:p>
        </w:tc>
      </w:tr>
      <w:tr w:rsidR="0024185F" w:rsidRPr="005A615D" w14:paraId="106DCFFB" w14:textId="77777777" w:rsidTr="004749DF">
        <w:trPr>
          <w:trHeight w:hRule="exact" w:val="288"/>
        </w:trPr>
        <w:tc>
          <w:tcPr>
            <w:tcW w:w="4678" w:type="dxa"/>
            <w:shd w:val="clear" w:color="auto" w:fill="auto"/>
          </w:tcPr>
          <w:p w14:paraId="186F7B58" w14:textId="77777777" w:rsidR="0024185F" w:rsidRPr="005A615D" w:rsidRDefault="0024185F" w:rsidP="00F934B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679" w:type="dxa"/>
            <w:shd w:val="clear" w:color="auto" w:fill="auto"/>
          </w:tcPr>
          <w:p w14:paraId="07DBA5A1" w14:textId="77777777" w:rsidR="0024185F" w:rsidRPr="005A615D" w:rsidRDefault="0024185F" w:rsidP="00F934B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</w:p>
        </w:tc>
      </w:tr>
      <w:tr w:rsidR="0024185F" w:rsidRPr="005A615D" w14:paraId="3A9A1A3B" w14:textId="77777777" w:rsidTr="004749DF">
        <w:trPr>
          <w:trHeight w:hRule="exact" w:val="288"/>
        </w:trPr>
        <w:tc>
          <w:tcPr>
            <w:tcW w:w="4678" w:type="dxa"/>
            <w:shd w:val="clear" w:color="auto" w:fill="auto"/>
          </w:tcPr>
          <w:p w14:paraId="5FD09664" w14:textId="77777777" w:rsidR="0024185F" w:rsidRPr="005A615D" w:rsidRDefault="0024185F" w:rsidP="00F934B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679" w:type="dxa"/>
            <w:shd w:val="clear" w:color="auto" w:fill="auto"/>
          </w:tcPr>
          <w:p w14:paraId="60265BBC" w14:textId="77777777" w:rsidR="0024185F" w:rsidRPr="005A615D" w:rsidRDefault="0024185F" w:rsidP="00F934B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</w:p>
        </w:tc>
      </w:tr>
      <w:tr w:rsidR="008F47A2" w:rsidRPr="005A615D" w14:paraId="4BD14B12" w14:textId="77777777" w:rsidTr="004749DF">
        <w:trPr>
          <w:trHeight w:hRule="exact" w:val="288"/>
        </w:trPr>
        <w:tc>
          <w:tcPr>
            <w:tcW w:w="4678" w:type="dxa"/>
            <w:shd w:val="clear" w:color="auto" w:fill="auto"/>
          </w:tcPr>
          <w:p w14:paraId="44ED2898" w14:textId="77777777" w:rsidR="008F47A2" w:rsidRPr="005A615D" w:rsidRDefault="008F47A2" w:rsidP="00F934B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679" w:type="dxa"/>
            <w:shd w:val="clear" w:color="auto" w:fill="auto"/>
          </w:tcPr>
          <w:p w14:paraId="593B1CEB" w14:textId="77777777" w:rsidR="008F47A2" w:rsidRPr="005A615D" w:rsidRDefault="008F47A2" w:rsidP="00F934B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</w:p>
        </w:tc>
      </w:tr>
      <w:tr w:rsidR="008F47A2" w:rsidRPr="005A615D" w14:paraId="26BD932B" w14:textId="77777777" w:rsidTr="004749DF">
        <w:trPr>
          <w:trHeight w:hRule="exact" w:val="288"/>
        </w:trPr>
        <w:tc>
          <w:tcPr>
            <w:tcW w:w="4678" w:type="dxa"/>
            <w:shd w:val="clear" w:color="auto" w:fill="auto"/>
          </w:tcPr>
          <w:p w14:paraId="3739DA5D" w14:textId="77777777" w:rsidR="008F47A2" w:rsidRPr="005A615D" w:rsidRDefault="008F47A2" w:rsidP="00F934B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679" w:type="dxa"/>
            <w:shd w:val="clear" w:color="auto" w:fill="auto"/>
          </w:tcPr>
          <w:p w14:paraId="417B000C" w14:textId="77777777" w:rsidR="008F47A2" w:rsidRPr="005A615D" w:rsidRDefault="008F47A2" w:rsidP="00F934B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</w:p>
        </w:tc>
      </w:tr>
      <w:tr w:rsidR="008F47A2" w:rsidRPr="005A615D" w14:paraId="5C0ABF18" w14:textId="77777777" w:rsidTr="004749DF">
        <w:trPr>
          <w:trHeight w:hRule="exact" w:val="288"/>
        </w:trPr>
        <w:tc>
          <w:tcPr>
            <w:tcW w:w="4678" w:type="dxa"/>
            <w:shd w:val="clear" w:color="auto" w:fill="auto"/>
          </w:tcPr>
          <w:p w14:paraId="51C3A50C" w14:textId="77777777" w:rsidR="008F47A2" w:rsidRPr="005A615D" w:rsidRDefault="008F47A2" w:rsidP="00F934B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679" w:type="dxa"/>
            <w:shd w:val="clear" w:color="auto" w:fill="auto"/>
          </w:tcPr>
          <w:p w14:paraId="599FA1B0" w14:textId="77777777" w:rsidR="008F47A2" w:rsidRPr="005A615D" w:rsidRDefault="008F47A2" w:rsidP="00F934B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</w:p>
        </w:tc>
      </w:tr>
    </w:tbl>
    <w:p w14:paraId="2351D39D" w14:textId="77777777" w:rsidR="00571393" w:rsidRPr="005A615D" w:rsidRDefault="00571393" w:rsidP="00E371F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</w:p>
    <w:p w14:paraId="152FE3FD" w14:textId="77777777" w:rsidR="002A39AF" w:rsidRPr="005A615D" w:rsidRDefault="002A39AF" w:rsidP="005A615D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 w:rsidRPr="005A615D">
        <w:rPr>
          <w:rFonts w:ascii="Arial" w:hAnsi="Arial" w:cs="Arial"/>
          <w:b/>
        </w:rPr>
        <w:t>Risk Evaluation</w:t>
      </w:r>
      <w:r w:rsidRPr="005A615D">
        <w:rPr>
          <w:rFonts w:ascii="Arial" w:hAnsi="Arial" w:cs="Arial"/>
        </w:rPr>
        <w:t>:</w:t>
      </w:r>
    </w:p>
    <w:p w14:paraId="694A0BFE" w14:textId="77777777" w:rsidR="002A39AF" w:rsidRPr="005A615D" w:rsidRDefault="002A39AF" w:rsidP="00BE6F48">
      <w:pPr>
        <w:pStyle w:val="Header"/>
        <w:tabs>
          <w:tab w:val="clear" w:pos="4320"/>
          <w:tab w:val="clear" w:pos="8640"/>
        </w:tabs>
        <w:ind w:left="360"/>
        <w:rPr>
          <w:rFonts w:ascii="Arial" w:hAnsi="Arial" w:cs="Arial"/>
        </w:rPr>
      </w:pPr>
    </w:p>
    <w:p w14:paraId="58BAFA1F" w14:textId="77777777" w:rsidR="00BE6F48" w:rsidRPr="005A615D" w:rsidRDefault="00BE6F48" w:rsidP="004749DF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</w:rPr>
      </w:pPr>
      <w:r w:rsidRPr="005A615D">
        <w:rPr>
          <w:rFonts w:ascii="Arial" w:hAnsi="Arial" w:cs="Arial"/>
          <w:i/>
          <w:highlight w:val="yellow"/>
        </w:rPr>
        <w:t>[</w:t>
      </w:r>
      <w:r w:rsidR="005E0907" w:rsidRPr="005A615D">
        <w:rPr>
          <w:rFonts w:ascii="Arial" w:hAnsi="Arial" w:cs="Arial"/>
          <w:i/>
          <w:highlight w:val="yellow"/>
        </w:rPr>
        <w:t>Explain the hazards of working with your agent.  Explain the possible risks of exposure</w:t>
      </w:r>
      <w:r w:rsidR="008C7B65" w:rsidRPr="005A615D">
        <w:rPr>
          <w:rFonts w:ascii="Arial" w:hAnsi="Arial" w:cs="Arial"/>
          <w:i/>
          <w:highlight w:val="yellow"/>
        </w:rPr>
        <w:t>,</w:t>
      </w:r>
      <w:r w:rsidR="00A0685E" w:rsidRPr="005A615D">
        <w:rPr>
          <w:rFonts w:ascii="Arial" w:hAnsi="Arial" w:cs="Arial"/>
          <w:i/>
          <w:highlight w:val="yellow"/>
        </w:rPr>
        <w:t xml:space="preserve"> including signs and symptoms</w:t>
      </w:r>
      <w:r w:rsidR="002A39AF" w:rsidRPr="005A615D">
        <w:rPr>
          <w:rFonts w:ascii="Arial" w:hAnsi="Arial" w:cs="Arial"/>
          <w:i/>
          <w:highlight w:val="yellow"/>
        </w:rPr>
        <w:t xml:space="preserve">.] </w:t>
      </w:r>
    </w:p>
    <w:p w14:paraId="181A51DA" w14:textId="77777777" w:rsidR="00BE6F48" w:rsidRPr="005A615D" w:rsidRDefault="00BE6F48" w:rsidP="00E371F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</w:p>
    <w:p w14:paraId="44C2E2D3" w14:textId="77777777" w:rsidR="00C80569" w:rsidRPr="005A615D" w:rsidRDefault="00C80569" w:rsidP="00E371F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5A615D">
        <w:rPr>
          <w:rFonts w:ascii="Arial" w:hAnsi="Arial" w:cs="Arial"/>
          <w:b/>
        </w:rPr>
        <w:t>Procedures for Handling Agents</w:t>
      </w:r>
    </w:p>
    <w:p w14:paraId="03848F33" w14:textId="77777777" w:rsidR="00C80569" w:rsidRPr="005A615D" w:rsidRDefault="00C80569" w:rsidP="00E371F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</w:p>
    <w:p w14:paraId="0F764324" w14:textId="77777777" w:rsidR="002A39AF" w:rsidRPr="005A615D" w:rsidRDefault="002A39AF" w:rsidP="002A39AF">
      <w:pPr>
        <w:pStyle w:val="Header"/>
        <w:tabs>
          <w:tab w:val="clear" w:pos="4320"/>
          <w:tab w:val="clear" w:pos="8640"/>
        </w:tabs>
        <w:ind w:left="360"/>
        <w:rPr>
          <w:rFonts w:ascii="Arial" w:hAnsi="Arial" w:cs="Arial"/>
          <w:u w:val="single"/>
        </w:rPr>
      </w:pPr>
      <w:r w:rsidRPr="005A615D">
        <w:rPr>
          <w:rFonts w:ascii="Arial" w:hAnsi="Arial" w:cs="Arial"/>
          <w:u w:val="single"/>
        </w:rPr>
        <w:t>Laboratory Procedures:</w:t>
      </w:r>
    </w:p>
    <w:p w14:paraId="46FA649D" w14:textId="77777777" w:rsidR="008467B0" w:rsidRPr="005A615D" w:rsidRDefault="008467B0" w:rsidP="002A39AF">
      <w:pPr>
        <w:pStyle w:val="Header"/>
        <w:tabs>
          <w:tab w:val="clear" w:pos="4320"/>
          <w:tab w:val="clear" w:pos="8640"/>
        </w:tabs>
        <w:ind w:left="360"/>
        <w:rPr>
          <w:rFonts w:ascii="Arial" w:hAnsi="Arial" w:cs="Arial"/>
        </w:rPr>
      </w:pPr>
    </w:p>
    <w:p w14:paraId="0EF2BF25" w14:textId="77777777" w:rsidR="008467B0" w:rsidRPr="005A615D" w:rsidRDefault="008467B0" w:rsidP="008467B0">
      <w:pPr>
        <w:pStyle w:val="Header"/>
        <w:tabs>
          <w:tab w:val="clear" w:pos="4320"/>
          <w:tab w:val="clear" w:pos="8640"/>
        </w:tabs>
        <w:ind w:left="360"/>
        <w:rPr>
          <w:rFonts w:ascii="Arial" w:hAnsi="Arial" w:cs="Arial"/>
          <w:i/>
        </w:rPr>
      </w:pPr>
      <w:r w:rsidRPr="005A615D">
        <w:rPr>
          <w:rFonts w:ascii="Arial" w:hAnsi="Arial" w:cs="Arial"/>
          <w:i/>
          <w:highlight w:val="yellow"/>
        </w:rPr>
        <w:t>[Include techniques and safety issues.]</w:t>
      </w:r>
    </w:p>
    <w:p w14:paraId="119B9555" w14:textId="77777777" w:rsidR="008467B0" w:rsidRPr="005A615D" w:rsidRDefault="008467B0" w:rsidP="002A39AF">
      <w:pPr>
        <w:pStyle w:val="Header"/>
        <w:tabs>
          <w:tab w:val="clear" w:pos="4320"/>
          <w:tab w:val="clear" w:pos="8640"/>
        </w:tabs>
        <w:ind w:left="360"/>
        <w:rPr>
          <w:rFonts w:ascii="Arial" w:hAnsi="Arial" w:cs="Arial"/>
        </w:rPr>
      </w:pPr>
    </w:p>
    <w:p w14:paraId="18BC9BC6" w14:textId="77777777" w:rsidR="008467B0" w:rsidRPr="005A615D" w:rsidRDefault="008467B0" w:rsidP="002A39AF">
      <w:pPr>
        <w:pStyle w:val="Header"/>
        <w:tabs>
          <w:tab w:val="clear" w:pos="4320"/>
          <w:tab w:val="clear" w:pos="8640"/>
        </w:tabs>
        <w:ind w:left="360"/>
        <w:rPr>
          <w:rFonts w:ascii="Arial" w:hAnsi="Arial" w:cs="Arial"/>
          <w:u w:val="single"/>
        </w:rPr>
      </w:pPr>
      <w:r w:rsidRPr="005A615D">
        <w:rPr>
          <w:rFonts w:ascii="Arial" w:hAnsi="Arial" w:cs="Arial"/>
          <w:u w:val="single"/>
        </w:rPr>
        <w:t>Biocontainment:</w:t>
      </w:r>
    </w:p>
    <w:p w14:paraId="16B0AFC2" w14:textId="77777777" w:rsidR="008467B0" w:rsidRPr="005A615D" w:rsidRDefault="008467B0" w:rsidP="002A39AF">
      <w:pPr>
        <w:pStyle w:val="Header"/>
        <w:tabs>
          <w:tab w:val="clear" w:pos="4320"/>
          <w:tab w:val="clear" w:pos="8640"/>
        </w:tabs>
        <w:ind w:left="360"/>
        <w:rPr>
          <w:rFonts w:ascii="Arial" w:hAnsi="Arial" w:cs="Arial"/>
        </w:rPr>
      </w:pPr>
    </w:p>
    <w:p w14:paraId="13535B21" w14:textId="77777777" w:rsidR="008467B0" w:rsidRPr="005A615D" w:rsidRDefault="008467B0" w:rsidP="008467B0">
      <w:pPr>
        <w:pStyle w:val="Header"/>
        <w:tabs>
          <w:tab w:val="clear" w:pos="4320"/>
          <w:tab w:val="clear" w:pos="8640"/>
        </w:tabs>
        <w:ind w:left="360"/>
        <w:rPr>
          <w:rFonts w:ascii="Arial" w:hAnsi="Arial" w:cs="Arial"/>
          <w:i/>
        </w:rPr>
      </w:pPr>
      <w:r w:rsidRPr="005A615D">
        <w:rPr>
          <w:rFonts w:ascii="Arial" w:hAnsi="Arial" w:cs="Arial"/>
          <w:i/>
          <w:highlight w:val="yellow"/>
        </w:rPr>
        <w:t>[Include techniques and safety issues.]</w:t>
      </w:r>
    </w:p>
    <w:p w14:paraId="7FDBB68F" w14:textId="77777777" w:rsidR="008467B0" w:rsidRPr="005A615D" w:rsidRDefault="008467B0" w:rsidP="002A39AF">
      <w:pPr>
        <w:pStyle w:val="Header"/>
        <w:tabs>
          <w:tab w:val="clear" w:pos="4320"/>
          <w:tab w:val="clear" w:pos="8640"/>
        </w:tabs>
        <w:ind w:left="360"/>
        <w:rPr>
          <w:rFonts w:ascii="Arial" w:hAnsi="Arial" w:cs="Arial"/>
        </w:rPr>
      </w:pPr>
    </w:p>
    <w:p w14:paraId="2AF78748" w14:textId="77777777" w:rsidR="008467B0" w:rsidRPr="005A615D" w:rsidRDefault="008467B0" w:rsidP="002A39AF">
      <w:pPr>
        <w:pStyle w:val="Header"/>
        <w:tabs>
          <w:tab w:val="clear" w:pos="4320"/>
          <w:tab w:val="clear" w:pos="8640"/>
        </w:tabs>
        <w:ind w:left="360"/>
        <w:rPr>
          <w:rFonts w:ascii="Arial" w:hAnsi="Arial" w:cs="Arial"/>
          <w:u w:val="single"/>
        </w:rPr>
      </w:pPr>
      <w:r w:rsidRPr="005A615D">
        <w:rPr>
          <w:rFonts w:ascii="Arial" w:hAnsi="Arial" w:cs="Arial"/>
          <w:u w:val="single"/>
        </w:rPr>
        <w:t>Transportation:</w:t>
      </w:r>
    </w:p>
    <w:p w14:paraId="750DAE65" w14:textId="77777777" w:rsidR="008467B0" w:rsidRPr="005A615D" w:rsidRDefault="008467B0" w:rsidP="002A39AF">
      <w:pPr>
        <w:pStyle w:val="Header"/>
        <w:tabs>
          <w:tab w:val="clear" w:pos="4320"/>
          <w:tab w:val="clear" w:pos="8640"/>
        </w:tabs>
        <w:ind w:left="360"/>
        <w:rPr>
          <w:rFonts w:ascii="Arial" w:hAnsi="Arial" w:cs="Arial"/>
        </w:rPr>
      </w:pPr>
    </w:p>
    <w:p w14:paraId="28E83F58" w14:textId="77777777" w:rsidR="008467B0" w:rsidRPr="005A615D" w:rsidRDefault="008467B0" w:rsidP="008467B0">
      <w:pPr>
        <w:pStyle w:val="Header"/>
        <w:tabs>
          <w:tab w:val="clear" w:pos="4320"/>
          <w:tab w:val="clear" w:pos="8640"/>
        </w:tabs>
        <w:ind w:left="360"/>
        <w:rPr>
          <w:rFonts w:ascii="Arial" w:hAnsi="Arial" w:cs="Arial"/>
          <w:i/>
        </w:rPr>
      </w:pPr>
      <w:r w:rsidRPr="005A615D">
        <w:rPr>
          <w:rFonts w:ascii="Arial" w:hAnsi="Arial" w:cs="Arial"/>
          <w:i/>
          <w:highlight w:val="yellow"/>
        </w:rPr>
        <w:t>[Include techniques and safety issues.]</w:t>
      </w:r>
    </w:p>
    <w:p w14:paraId="70D2E71C" w14:textId="77777777" w:rsidR="008467B0" w:rsidRPr="005A615D" w:rsidRDefault="008467B0" w:rsidP="002A39AF">
      <w:pPr>
        <w:pStyle w:val="Header"/>
        <w:tabs>
          <w:tab w:val="clear" w:pos="4320"/>
          <w:tab w:val="clear" w:pos="8640"/>
        </w:tabs>
        <w:ind w:left="360"/>
        <w:rPr>
          <w:rFonts w:ascii="Arial" w:hAnsi="Arial" w:cs="Arial"/>
        </w:rPr>
      </w:pPr>
    </w:p>
    <w:p w14:paraId="65F91CB3" w14:textId="77777777" w:rsidR="00E371F5" w:rsidRPr="005A615D" w:rsidRDefault="00E371F5" w:rsidP="00E371F5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20CEDEDD" w14:textId="77777777" w:rsidR="00011201" w:rsidRPr="005A615D" w:rsidRDefault="00E371F5" w:rsidP="00E371F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5A615D">
        <w:rPr>
          <w:rFonts w:ascii="Arial" w:hAnsi="Arial" w:cs="Arial"/>
          <w:b/>
        </w:rPr>
        <w:t>Personal Protective Equipment</w:t>
      </w:r>
      <w:r w:rsidR="008F47A2" w:rsidRPr="005A615D">
        <w:rPr>
          <w:rFonts w:ascii="Arial" w:hAnsi="Arial" w:cs="Arial"/>
          <w:b/>
        </w:rPr>
        <w:t xml:space="preserve"> (PPE)</w:t>
      </w:r>
    </w:p>
    <w:p w14:paraId="3B4883FA" w14:textId="77777777" w:rsidR="003B1CDD" w:rsidRPr="005A615D" w:rsidRDefault="003B1CDD" w:rsidP="00E371F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</w:p>
    <w:p w14:paraId="67FBD06E" w14:textId="77777777" w:rsidR="003B1CDD" w:rsidRPr="005A615D" w:rsidRDefault="003B1CDD" w:rsidP="00E371F5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 w:rsidRPr="005A615D">
        <w:rPr>
          <w:rFonts w:ascii="Arial" w:hAnsi="Arial" w:cs="Arial"/>
        </w:rPr>
        <w:t>Lab coat and gloves must be worn at a minimum when working with BSL-2 agents.</w:t>
      </w:r>
    </w:p>
    <w:p w14:paraId="4277F828" w14:textId="77777777" w:rsidR="00011201" w:rsidRPr="005A615D" w:rsidRDefault="00011201" w:rsidP="00E371F5">
      <w:pPr>
        <w:pStyle w:val="Header"/>
        <w:tabs>
          <w:tab w:val="clear" w:pos="4320"/>
          <w:tab w:val="clear" w:pos="8640"/>
          <w:tab w:val="left" w:pos="360"/>
        </w:tabs>
        <w:ind w:left="360"/>
        <w:rPr>
          <w:rFonts w:ascii="Arial" w:hAnsi="Arial" w:cs="Arial"/>
          <w:highlight w:val="yellow"/>
        </w:rPr>
      </w:pPr>
    </w:p>
    <w:p w14:paraId="0F77FB77" w14:textId="77777777" w:rsidR="003B1CDD" w:rsidRPr="005A615D" w:rsidRDefault="00E371F5" w:rsidP="00E371F5">
      <w:pPr>
        <w:pStyle w:val="Header"/>
        <w:tabs>
          <w:tab w:val="clear" w:pos="4320"/>
          <w:tab w:val="clear" w:pos="8640"/>
          <w:tab w:val="left" w:pos="360"/>
        </w:tabs>
        <w:ind w:left="360"/>
        <w:rPr>
          <w:rFonts w:ascii="Arial" w:hAnsi="Arial" w:cs="Arial"/>
          <w:i/>
        </w:rPr>
      </w:pPr>
      <w:r w:rsidRPr="005A615D">
        <w:rPr>
          <w:rFonts w:ascii="Arial" w:hAnsi="Arial" w:cs="Arial"/>
          <w:i/>
          <w:highlight w:val="yellow"/>
        </w:rPr>
        <w:t>[</w:t>
      </w:r>
      <w:r w:rsidR="00063D77" w:rsidRPr="005A615D">
        <w:rPr>
          <w:rFonts w:ascii="Arial" w:hAnsi="Arial" w:cs="Arial"/>
          <w:i/>
          <w:highlight w:val="yellow"/>
        </w:rPr>
        <w:t>Explain what type</w:t>
      </w:r>
      <w:r w:rsidR="008F47A2" w:rsidRPr="005A615D">
        <w:rPr>
          <w:rFonts w:ascii="Arial" w:hAnsi="Arial" w:cs="Arial"/>
          <w:i/>
          <w:highlight w:val="yellow"/>
        </w:rPr>
        <w:t xml:space="preserve"> of PPE</w:t>
      </w:r>
      <w:r w:rsidRPr="005A615D">
        <w:rPr>
          <w:rFonts w:ascii="Arial" w:hAnsi="Arial" w:cs="Arial"/>
          <w:i/>
          <w:highlight w:val="yellow"/>
        </w:rPr>
        <w:t xml:space="preserve"> is used while </w:t>
      </w:r>
      <w:r w:rsidR="008467B0" w:rsidRPr="005A615D">
        <w:rPr>
          <w:rFonts w:ascii="Arial" w:hAnsi="Arial" w:cs="Arial"/>
          <w:i/>
          <w:highlight w:val="yellow"/>
        </w:rPr>
        <w:t>working with BSL-2 agents</w:t>
      </w:r>
      <w:r w:rsidR="00F636B1" w:rsidRPr="005A615D">
        <w:rPr>
          <w:rFonts w:ascii="Arial" w:hAnsi="Arial" w:cs="Arial"/>
          <w:i/>
          <w:highlight w:val="yellow"/>
        </w:rPr>
        <w:t>.</w:t>
      </w:r>
      <w:r w:rsidR="003B1CDD" w:rsidRPr="005A615D">
        <w:rPr>
          <w:rFonts w:ascii="Arial" w:hAnsi="Arial" w:cs="Arial"/>
          <w:i/>
          <w:highlight w:val="yellow"/>
        </w:rPr>
        <w:t>]</w:t>
      </w:r>
    </w:p>
    <w:p w14:paraId="08F6AB0C" w14:textId="77777777" w:rsidR="00E371F5" w:rsidRPr="005A615D" w:rsidRDefault="00E371F5" w:rsidP="00E371F5">
      <w:pPr>
        <w:pStyle w:val="Header"/>
        <w:tabs>
          <w:tab w:val="clear" w:pos="4320"/>
          <w:tab w:val="clear" w:pos="8640"/>
          <w:tab w:val="left" w:pos="360"/>
        </w:tabs>
        <w:ind w:left="360"/>
        <w:rPr>
          <w:rFonts w:ascii="Arial" w:hAnsi="Arial" w:cs="Arial"/>
          <w:i/>
        </w:rPr>
      </w:pPr>
    </w:p>
    <w:p w14:paraId="7A0CA247" w14:textId="77777777" w:rsidR="00063D77" w:rsidRPr="005A615D" w:rsidRDefault="00063D77" w:rsidP="00E371F5">
      <w:pPr>
        <w:pStyle w:val="Header"/>
        <w:tabs>
          <w:tab w:val="clear" w:pos="4320"/>
          <w:tab w:val="clear" w:pos="8640"/>
          <w:tab w:val="left" w:pos="360"/>
        </w:tabs>
        <w:ind w:left="360"/>
        <w:rPr>
          <w:rFonts w:ascii="Arial" w:hAnsi="Arial" w:cs="Arial"/>
          <w:i/>
        </w:rPr>
      </w:pPr>
    </w:p>
    <w:p w14:paraId="51BA8377" w14:textId="77777777" w:rsidR="00063D77" w:rsidRPr="005A615D" w:rsidRDefault="00063D77" w:rsidP="00063D77">
      <w:pPr>
        <w:pStyle w:val="Header"/>
        <w:tabs>
          <w:tab w:val="clear" w:pos="4320"/>
          <w:tab w:val="clear" w:pos="8640"/>
          <w:tab w:val="left" w:pos="360"/>
        </w:tabs>
        <w:rPr>
          <w:rFonts w:ascii="Arial" w:hAnsi="Arial" w:cs="Arial"/>
          <w:i/>
        </w:rPr>
      </w:pPr>
      <w:r w:rsidRPr="005A615D">
        <w:rPr>
          <w:rFonts w:ascii="Arial" w:hAnsi="Arial" w:cs="Arial"/>
          <w:b/>
        </w:rPr>
        <w:t xml:space="preserve">First aid kit </w:t>
      </w:r>
      <w:proofErr w:type="gramStart"/>
      <w:r w:rsidRPr="005A615D">
        <w:rPr>
          <w:rFonts w:ascii="Arial" w:hAnsi="Arial" w:cs="Arial"/>
          <w:b/>
        </w:rPr>
        <w:t>location:_</w:t>
      </w:r>
      <w:proofErr w:type="gramEnd"/>
      <w:r w:rsidRPr="005A615D">
        <w:rPr>
          <w:rFonts w:ascii="Arial" w:hAnsi="Arial" w:cs="Arial"/>
          <w:b/>
        </w:rPr>
        <w:t>__________________________________________________</w:t>
      </w:r>
    </w:p>
    <w:p w14:paraId="7B5247DD" w14:textId="77777777" w:rsidR="00621D28" w:rsidRPr="005A615D" w:rsidRDefault="00621D28" w:rsidP="00E371F5">
      <w:pPr>
        <w:rPr>
          <w:rFonts w:ascii="Arial" w:hAnsi="Arial" w:cs="Arial"/>
          <w:b/>
        </w:rPr>
      </w:pPr>
    </w:p>
    <w:p w14:paraId="1E9BEF1C" w14:textId="77777777" w:rsidR="00E371F5" w:rsidRPr="005A615D" w:rsidRDefault="00E371F5" w:rsidP="00E371F5">
      <w:pPr>
        <w:rPr>
          <w:rFonts w:ascii="Arial" w:hAnsi="Arial" w:cs="Arial"/>
          <w:b/>
        </w:rPr>
      </w:pPr>
      <w:r w:rsidRPr="005A615D">
        <w:rPr>
          <w:rFonts w:ascii="Arial" w:hAnsi="Arial" w:cs="Arial"/>
          <w:b/>
        </w:rPr>
        <w:t>Cleaning and Disinfection</w:t>
      </w:r>
    </w:p>
    <w:p w14:paraId="5F30C888" w14:textId="77777777" w:rsidR="00063D77" w:rsidRPr="005A615D" w:rsidRDefault="00063D77" w:rsidP="002F0F97">
      <w:pPr>
        <w:rPr>
          <w:rFonts w:ascii="Arial" w:hAnsi="Arial" w:cs="Arial"/>
          <w:i/>
        </w:rPr>
      </w:pPr>
    </w:p>
    <w:p w14:paraId="6D89EE8F" w14:textId="77777777" w:rsidR="008F47A2" w:rsidRPr="005A615D" w:rsidRDefault="008F47A2" w:rsidP="008F47A2">
      <w:pPr>
        <w:ind w:left="360"/>
        <w:rPr>
          <w:rFonts w:ascii="Arial" w:hAnsi="Arial" w:cs="Arial"/>
          <w:i/>
        </w:rPr>
      </w:pPr>
      <w:r w:rsidRPr="005A615D">
        <w:rPr>
          <w:rFonts w:ascii="Arial" w:hAnsi="Arial" w:cs="Arial"/>
          <w:i/>
          <w:highlight w:val="yellow"/>
        </w:rPr>
        <w:t>[Explain how often you clean/disinfect workspace, discuss the type of disinfectant used and if the disinfectants are agent specific.]</w:t>
      </w:r>
    </w:p>
    <w:p w14:paraId="5F91C607" w14:textId="77777777" w:rsidR="008F47A2" w:rsidRPr="005A615D" w:rsidRDefault="008F47A2" w:rsidP="002F0F97">
      <w:pPr>
        <w:rPr>
          <w:rFonts w:ascii="Arial" w:hAnsi="Arial" w:cs="Arial"/>
          <w:i/>
        </w:rPr>
      </w:pPr>
    </w:p>
    <w:p w14:paraId="7666F1E7" w14:textId="77777777" w:rsidR="00011201" w:rsidRPr="005A615D" w:rsidRDefault="00063D77" w:rsidP="005A615D">
      <w:pPr>
        <w:rPr>
          <w:rFonts w:ascii="Arial" w:hAnsi="Arial" w:cs="Arial"/>
          <w:i/>
        </w:rPr>
      </w:pPr>
      <w:r w:rsidRPr="005A615D">
        <w:rPr>
          <w:rFonts w:ascii="Arial" w:hAnsi="Arial" w:cs="Arial"/>
          <w:b/>
        </w:rPr>
        <w:t xml:space="preserve">Spill kit </w:t>
      </w:r>
      <w:proofErr w:type="gramStart"/>
      <w:r w:rsidRPr="005A615D">
        <w:rPr>
          <w:rFonts w:ascii="Arial" w:hAnsi="Arial" w:cs="Arial"/>
          <w:b/>
        </w:rPr>
        <w:t>location:_</w:t>
      </w:r>
      <w:proofErr w:type="gramEnd"/>
      <w:r w:rsidRPr="005A615D">
        <w:rPr>
          <w:rFonts w:ascii="Arial" w:hAnsi="Arial" w:cs="Arial"/>
          <w:b/>
        </w:rPr>
        <w:t>______________________________________________________</w:t>
      </w:r>
    </w:p>
    <w:tbl>
      <w:tblPr>
        <w:tblpPr w:leftFromText="180" w:rightFromText="180" w:vertAnchor="text" w:horzAnchor="margin" w:tblpY="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3122"/>
        <w:gridCol w:w="3111"/>
      </w:tblGrid>
      <w:tr w:rsidR="008F47A2" w:rsidRPr="005A615D" w14:paraId="4A869817" w14:textId="77777777" w:rsidTr="008F47A2">
        <w:trPr>
          <w:trHeight w:val="417"/>
        </w:trPr>
        <w:tc>
          <w:tcPr>
            <w:tcW w:w="3139" w:type="dxa"/>
            <w:shd w:val="clear" w:color="auto" w:fill="auto"/>
          </w:tcPr>
          <w:p w14:paraId="665B1251" w14:textId="77777777" w:rsidR="008F47A2" w:rsidRPr="005A615D" w:rsidRDefault="008F47A2" w:rsidP="008F47A2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jc w:val="center"/>
              <w:rPr>
                <w:rFonts w:ascii="Arial" w:hAnsi="Arial" w:cs="Arial"/>
                <w:b/>
                <w:highlight w:val="yellow"/>
              </w:rPr>
            </w:pPr>
            <w:r w:rsidRPr="005A615D">
              <w:rPr>
                <w:rFonts w:ascii="Arial" w:hAnsi="Arial" w:cs="Arial"/>
                <w:b/>
              </w:rPr>
              <w:t>Type of Disinfectant</w:t>
            </w:r>
          </w:p>
        </w:tc>
        <w:tc>
          <w:tcPr>
            <w:tcW w:w="3140" w:type="dxa"/>
            <w:shd w:val="clear" w:color="auto" w:fill="auto"/>
          </w:tcPr>
          <w:p w14:paraId="4EDAA0BD" w14:textId="77777777" w:rsidR="008F47A2" w:rsidRPr="005A615D" w:rsidRDefault="008F47A2" w:rsidP="008F47A2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jc w:val="center"/>
              <w:rPr>
                <w:rFonts w:ascii="Arial" w:hAnsi="Arial" w:cs="Arial"/>
                <w:b/>
              </w:rPr>
            </w:pPr>
            <w:r w:rsidRPr="005A615D">
              <w:rPr>
                <w:rFonts w:ascii="Arial" w:hAnsi="Arial" w:cs="Arial"/>
                <w:b/>
              </w:rPr>
              <w:t>Concentration</w:t>
            </w:r>
          </w:p>
        </w:tc>
        <w:tc>
          <w:tcPr>
            <w:tcW w:w="3140" w:type="dxa"/>
            <w:shd w:val="clear" w:color="auto" w:fill="auto"/>
          </w:tcPr>
          <w:p w14:paraId="34556168" w14:textId="77777777" w:rsidR="008F47A2" w:rsidRPr="005A615D" w:rsidRDefault="008F47A2" w:rsidP="008F47A2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jc w:val="center"/>
              <w:rPr>
                <w:rFonts w:ascii="Arial" w:hAnsi="Arial" w:cs="Arial"/>
                <w:b/>
              </w:rPr>
            </w:pPr>
            <w:r w:rsidRPr="005A615D">
              <w:rPr>
                <w:rFonts w:ascii="Arial" w:hAnsi="Arial" w:cs="Arial"/>
                <w:b/>
              </w:rPr>
              <w:t>Contact Time</w:t>
            </w:r>
          </w:p>
        </w:tc>
      </w:tr>
      <w:tr w:rsidR="008F47A2" w:rsidRPr="005A615D" w14:paraId="5AF4B266" w14:textId="77777777" w:rsidTr="008F47A2">
        <w:trPr>
          <w:trHeight w:val="417"/>
        </w:trPr>
        <w:tc>
          <w:tcPr>
            <w:tcW w:w="3139" w:type="dxa"/>
            <w:shd w:val="clear" w:color="auto" w:fill="auto"/>
          </w:tcPr>
          <w:p w14:paraId="288584DF" w14:textId="77777777" w:rsidR="008F47A2" w:rsidRPr="005A615D" w:rsidRDefault="008F47A2" w:rsidP="008F47A2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3140" w:type="dxa"/>
            <w:shd w:val="clear" w:color="auto" w:fill="auto"/>
          </w:tcPr>
          <w:p w14:paraId="254722AD" w14:textId="77777777" w:rsidR="008F47A2" w:rsidRPr="005A615D" w:rsidRDefault="008F47A2" w:rsidP="008F47A2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3140" w:type="dxa"/>
            <w:shd w:val="clear" w:color="auto" w:fill="auto"/>
          </w:tcPr>
          <w:p w14:paraId="3509FB26" w14:textId="77777777" w:rsidR="005A0674" w:rsidRPr="005A615D" w:rsidRDefault="005A0674" w:rsidP="008F47A2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rPr>
                <w:rFonts w:ascii="Arial" w:hAnsi="Arial" w:cs="Arial"/>
                <w:highlight w:val="yellow"/>
              </w:rPr>
            </w:pPr>
          </w:p>
        </w:tc>
      </w:tr>
      <w:tr w:rsidR="008F47A2" w:rsidRPr="005A615D" w14:paraId="1F3F67B0" w14:textId="77777777" w:rsidTr="008F47A2">
        <w:trPr>
          <w:trHeight w:val="417"/>
        </w:trPr>
        <w:tc>
          <w:tcPr>
            <w:tcW w:w="3139" w:type="dxa"/>
            <w:shd w:val="clear" w:color="auto" w:fill="auto"/>
          </w:tcPr>
          <w:p w14:paraId="786CEBD6" w14:textId="77777777" w:rsidR="008F47A2" w:rsidRPr="005A615D" w:rsidRDefault="008F47A2" w:rsidP="008F47A2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3140" w:type="dxa"/>
            <w:shd w:val="clear" w:color="auto" w:fill="auto"/>
          </w:tcPr>
          <w:p w14:paraId="05A06975" w14:textId="77777777" w:rsidR="008F47A2" w:rsidRPr="005A615D" w:rsidRDefault="008F47A2" w:rsidP="008F47A2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3140" w:type="dxa"/>
            <w:shd w:val="clear" w:color="auto" w:fill="auto"/>
          </w:tcPr>
          <w:p w14:paraId="75FA5297" w14:textId="77777777" w:rsidR="008F47A2" w:rsidRPr="005A615D" w:rsidRDefault="008F47A2" w:rsidP="008F47A2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rPr>
                <w:rFonts w:ascii="Arial" w:hAnsi="Arial" w:cs="Arial"/>
                <w:highlight w:val="yellow"/>
              </w:rPr>
            </w:pPr>
          </w:p>
        </w:tc>
      </w:tr>
      <w:tr w:rsidR="008F47A2" w:rsidRPr="005A615D" w14:paraId="54E083D2" w14:textId="77777777" w:rsidTr="008F47A2">
        <w:trPr>
          <w:trHeight w:val="417"/>
        </w:trPr>
        <w:tc>
          <w:tcPr>
            <w:tcW w:w="3139" w:type="dxa"/>
            <w:shd w:val="clear" w:color="auto" w:fill="auto"/>
          </w:tcPr>
          <w:p w14:paraId="5E799617" w14:textId="77777777" w:rsidR="008F47A2" w:rsidRPr="005A615D" w:rsidRDefault="008F47A2" w:rsidP="008F47A2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3140" w:type="dxa"/>
            <w:shd w:val="clear" w:color="auto" w:fill="auto"/>
          </w:tcPr>
          <w:p w14:paraId="797FD14F" w14:textId="77777777" w:rsidR="008F47A2" w:rsidRPr="005A615D" w:rsidRDefault="008F47A2" w:rsidP="008F47A2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3140" w:type="dxa"/>
            <w:shd w:val="clear" w:color="auto" w:fill="auto"/>
          </w:tcPr>
          <w:p w14:paraId="378DC58D" w14:textId="77777777" w:rsidR="008F47A2" w:rsidRPr="005A615D" w:rsidRDefault="008F47A2" w:rsidP="008F47A2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rPr>
                <w:rFonts w:ascii="Arial" w:hAnsi="Arial" w:cs="Arial"/>
                <w:highlight w:val="yellow"/>
              </w:rPr>
            </w:pPr>
          </w:p>
        </w:tc>
      </w:tr>
      <w:tr w:rsidR="008F47A2" w:rsidRPr="005A615D" w14:paraId="74E48D2B" w14:textId="77777777" w:rsidTr="008F47A2">
        <w:trPr>
          <w:trHeight w:val="437"/>
        </w:trPr>
        <w:tc>
          <w:tcPr>
            <w:tcW w:w="3139" w:type="dxa"/>
            <w:shd w:val="clear" w:color="auto" w:fill="auto"/>
          </w:tcPr>
          <w:p w14:paraId="442DE1B6" w14:textId="77777777" w:rsidR="008F47A2" w:rsidRPr="005A615D" w:rsidRDefault="008F47A2" w:rsidP="008F47A2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3140" w:type="dxa"/>
            <w:shd w:val="clear" w:color="auto" w:fill="auto"/>
          </w:tcPr>
          <w:p w14:paraId="2F38D577" w14:textId="77777777" w:rsidR="008F47A2" w:rsidRPr="005A615D" w:rsidRDefault="008F47A2" w:rsidP="008F47A2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3140" w:type="dxa"/>
            <w:shd w:val="clear" w:color="auto" w:fill="auto"/>
          </w:tcPr>
          <w:p w14:paraId="3262019C" w14:textId="77777777" w:rsidR="008F47A2" w:rsidRPr="005A615D" w:rsidRDefault="008F47A2" w:rsidP="008F47A2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rPr>
                <w:rFonts w:ascii="Arial" w:hAnsi="Arial" w:cs="Arial"/>
                <w:highlight w:val="yellow"/>
              </w:rPr>
            </w:pPr>
          </w:p>
        </w:tc>
      </w:tr>
      <w:tr w:rsidR="008F47A2" w:rsidRPr="005A615D" w14:paraId="6F187C98" w14:textId="77777777" w:rsidTr="008F47A2">
        <w:trPr>
          <w:trHeight w:val="437"/>
        </w:trPr>
        <w:tc>
          <w:tcPr>
            <w:tcW w:w="3139" w:type="dxa"/>
            <w:shd w:val="clear" w:color="auto" w:fill="auto"/>
          </w:tcPr>
          <w:p w14:paraId="7F08A01B" w14:textId="77777777" w:rsidR="008F47A2" w:rsidRPr="005A615D" w:rsidRDefault="008F47A2" w:rsidP="008F47A2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3140" w:type="dxa"/>
            <w:shd w:val="clear" w:color="auto" w:fill="auto"/>
          </w:tcPr>
          <w:p w14:paraId="08F324D2" w14:textId="77777777" w:rsidR="008F47A2" w:rsidRPr="005A615D" w:rsidRDefault="008F47A2" w:rsidP="008F47A2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3140" w:type="dxa"/>
            <w:shd w:val="clear" w:color="auto" w:fill="auto"/>
          </w:tcPr>
          <w:p w14:paraId="72D84D40" w14:textId="77777777" w:rsidR="008F47A2" w:rsidRPr="005A615D" w:rsidRDefault="008F47A2" w:rsidP="008F47A2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rPr>
                <w:rFonts w:ascii="Arial" w:hAnsi="Arial" w:cs="Arial"/>
                <w:highlight w:val="yellow"/>
              </w:rPr>
            </w:pPr>
          </w:p>
        </w:tc>
      </w:tr>
    </w:tbl>
    <w:p w14:paraId="1970C63D" w14:textId="77777777" w:rsidR="00063D77" w:rsidRPr="005A615D" w:rsidRDefault="00063D77" w:rsidP="005A615D">
      <w:pPr>
        <w:rPr>
          <w:rFonts w:ascii="Arial" w:hAnsi="Arial" w:cs="Arial"/>
          <w:i/>
        </w:rPr>
      </w:pPr>
    </w:p>
    <w:p w14:paraId="1671BEBF" w14:textId="77777777" w:rsidR="00E371F5" w:rsidRPr="005A615D" w:rsidRDefault="00E371F5" w:rsidP="00E371F5">
      <w:pPr>
        <w:rPr>
          <w:rFonts w:ascii="Arial" w:hAnsi="Arial" w:cs="Arial"/>
        </w:rPr>
      </w:pPr>
    </w:p>
    <w:p w14:paraId="24AF5BC9" w14:textId="77777777" w:rsidR="008467B0" w:rsidRPr="005A615D" w:rsidRDefault="008467B0" w:rsidP="005A615D">
      <w:pPr>
        <w:rPr>
          <w:rFonts w:ascii="Arial" w:hAnsi="Arial" w:cs="Arial"/>
          <w:b/>
        </w:rPr>
      </w:pPr>
      <w:r w:rsidRPr="005A615D">
        <w:rPr>
          <w:rFonts w:ascii="Arial" w:hAnsi="Arial" w:cs="Arial"/>
          <w:b/>
        </w:rPr>
        <w:t>Autoclave:</w:t>
      </w:r>
    </w:p>
    <w:p w14:paraId="766102E9" w14:textId="77777777" w:rsidR="008467B0" w:rsidRPr="005A615D" w:rsidRDefault="008467B0" w:rsidP="00066065">
      <w:pPr>
        <w:ind w:left="360"/>
        <w:rPr>
          <w:rFonts w:ascii="Arial" w:hAnsi="Arial" w:cs="Arial"/>
        </w:rPr>
      </w:pPr>
    </w:p>
    <w:p w14:paraId="02B99D22" w14:textId="77777777" w:rsidR="002F0F97" w:rsidRPr="005A615D" w:rsidRDefault="002F0F97" w:rsidP="008467B0">
      <w:pPr>
        <w:ind w:left="360"/>
        <w:rPr>
          <w:rFonts w:ascii="Arial" w:hAnsi="Arial" w:cs="Arial"/>
          <w:i/>
          <w:highlight w:val="yellow"/>
        </w:rPr>
      </w:pPr>
      <w:r w:rsidRPr="005A615D">
        <w:rPr>
          <w:rFonts w:ascii="Arial" w:hAnsi="Arial" w:cs="Arial"/>
          <w:i/>
          <w:highlight w:val="yellow"/>
        </w:rPr>
        <w:t xml:space="preserve">[If autoclave is </w:t>
      </w:r>
      <w:r w:rsidR="006D4EBB" w:rsidRPr="005A615D">
        <w:rPr>
          <w:rFonts w:ascii="Arial" w:hAnsi="Arial" w:cs="Arial"/>
          <w:i/>
          <w:highlight w:val="yellow"/>
        </w:rPr>
        <w:t>used to disinfect</w:t>
      </w:r>
      <w:r w:rsidR="00F636B1" w:rsidRPr="005A615D">
        <w:rPr>
          <w:rFonts w:ascii="Arial" w:hAnsi="Arial" w:cs="Arial"/>
          <w:i/>
          <w:highlight w:val="yellow"/>
        </w:rPr>
        <w:t>:</w:t>
      </w:r>
      <w:r w:rsidRPr="005A615D">
        <w:rPr>
          <w:rFonts w:ascii="Arial" w:hAnsi="Arial" w:cs="Arial"/>
          <w:i/>
          <w:highlight w:val="yellow"/>
        </w:rPr>
        <w:t xml:space="preserve"> explain when it is used, </w:t>
      </w:r>
      <w:r w:rsidR="00F636B1" w:rsidRPr="005A615D">
        <w:rPr>
          <w:rFonts w:ascii="Arial" w:hAnsi="Arial" w:cs="Arial"/>
          <w:i/>
          <w:highlight w:val="yellow"/>
        </w:rPr>
        <w:t>what information is in the logbook</w:t>
      </w:r>
      <w:r w:rsidR="00A22FC3" w:rsidRPr="005A615D">
        <w:rPr>
          <w:rFonts w:ascii="Arial" w:hAnsi="Arial" w:cs="Arial"/>
          <w:i/>
          <w:highlight w:val="yellow"/>
        </w:rPr>
        <w:t xml:space="preserve">, when each monthly biological indicator was </w:t>
      </w:r>
      <w:proofErr w:type="gramStart"/>
      <w:r w:rsidR="00A22FC3" w:rsidRPr="005A615D">
        <w:rPr>
          <w:rFonts w:ascii="Arial" w:hAnsi="Arial" w:cs="Arial"/>
          <w:i/>
          <w:highlight w:val="yellow"/>
        </w:rPr>
        <w:t xml:space="preserve">performed </w:t>
      </w:r>
      <w:r w:rsidR="00066065" w:rsidRPr="005A615D">
        <w:rPr>
          <w:rFonts w:ascii="Arial" w:hAnsi="Arial" w:cs="Arial"/>
          <w:i/>
          <w:highlight w:val="yellow"/>
        </w:rPr>
        <w:t>,</w:t>
      </w:r>
      <w:proofErr w:type="gramEnd"/>
      <w:r w:rsidR="00066065" w:rsidRPr="005A615D">
        <w:rPr>
          <w:rFonts w:ascii="Arial" w:hAnsi="Arial" w:cs="Arial"/>
          <w:i/>
          <w:highlight w:val="yellow"/>
        </w:rPr>
        <w:t xml:space="preserve"> </w:t>
      </w:r>
      <w:r w:rsidRPr="005A615D">
        <w:rPr>
          <w:rFonts w:ascii="Arial" w:hAnsi="Arial" w:cs="Arial"/>
          <w:i/>
          <w:highlight w:val="yellow"/>
        </w:rPr>
        <w:t xml:space="preserve">and </w:t>
      </w:r>
      <w:r w:rsidR="00F636B1" w:rsidRPr="005A615D">
        <w:rPr>
          <w:rFonts w:ascii="Arial" w:hAnsi="Arial" w:cs="Arial"/>
          <w:i/>
          <w:highlight w:val="yellow"/>
        </w:rPr>
        <w:t>where the autoclave is located</w:t>
      </w:r>
      <w:r w:rsidRPr="005A615D">
        <w:rPr>
          <w:rFonts w:ascii="Arial" w:hAnsi="Arial" w:cs="Arial"/>
          <w:i/>
          <w:highlight w:val="yellow"/>
        </w:rPr>
        <w:t>.</w:t>
      </w:r>
    </w:p>
    <w:p w14:paraId="25CDD7D4" w14:textId="77777777" w:rsidR="00571393" w:rsidRPr="005A615D" w:rsidRDefault="00571393" w:rsidP="00E371F5">
      <w:pPr>
        <w:rPr>
          <w:rFonts w:ascii="Arial" w:hAnsi="Arial" w:cs="Arial"/>
          <w:b/>
        </w:rPr>
      </w:pPr>
    </w:p>
    <w:p w14:paraId="64DD9584" w14:textId="77777777" w:rsidR="00A722A9" w:rsidRPr="005A615D" w:rsidRDefault="00BE6F48" w:rsidP="00E371F5">
      <w:pPr>
        <w:rPr>
          <w:rFonts w:ascii="Arial" w:hAnsi="Arial" w:cs="Arial"/>
        </w:rPr>
      </w:pPr>
      <w:r w:rsidRPr="005A615D">
        <w:rPr>
          <w:rFonts w:ascii="Arial" w:hAnsi="Arial" w:cs="Arial"/>
          <w:b/>
        </w:rPr>
        <w:t>Waste Disposal</w:t>
      </w:r>
    </w:p>
    <w:p w14:paraId="23BDCDF5" w14:textId="77777777" w:rsidR="00BE6F48" w:rsidRPr="005A615D" w:rsidRDefault="00BE6F48" w:rsidP="00E371F5">
      <w:pPr>
        <w:rPr>
          <w:rFonts w:ascii="Arial" w:hAnsi="Arial" w:cs="Arial"/>
        </w:rPr>
      </w:pPr>
    </w:p>
    <w:p w14:paraId="43930426" w14:textId="77777777" w:rsidR="00F534E4" w:rsidRPr="005A615D" w:rsidRDefault="00BE6F48" w:rsidP="00F534E4">
      <w:pPr>
        <w:ind w:left="360"/>
        <w:rPr>
          <w:rFonts w:ascii="Arial" w:hAnsi="Arial" w:cs="Arial"/>
          <w:i/>
        </w:rPr>
      </w:pPr>
      <w:r w:rsidRPr="005A615D">
        <w:rPr>
          <w:rFonts w:ascii="Arial" w:hAnsi="Arial" w:cs="Arial"/>
          <w:i/>
          <w:highlight w:val="yellow"/>
        </w:rPr>
        <w:t>[</w:t>
      </w:r>
      <w:r w:rsidR="00005978" w:rsidRPr="005A615D">
        <w:rPr>
          <w:rFonts w:ascii="Arial" w:hAnsi="Arial" w:cs="Arial"/>
          <w:i/>
          <w:highlight w:val="yellow"/>
        </w:rPr>
        <w:t xml:space="preserve">Explain the procedure for waste disposal. </w:t>
      </w:r>
      <w:r w:rsidRPr="005A615D">
        <w:rPr>
          <w:rFonts w:ascii="Arial" w:hAnsi="Arial" w:cs="Arial"/>
          <w:i/>
          <w:highlight w:val="yellow"/>
        </w:rPr>
        <w:t xml:space="preserve">  Include disposal methods for </w:t>
      </w:r>
      <w:r w:rsidR="008467B0" w:rsidRPr="005A615D">
        <w:rPr>
          <w:rFonts w:ascii="Arial" w:hAnsi="Arial" w:cs="Arial"/>
          <w:i/>
          <w:highlight w:val="yellow"/>
        </w:rPr>
        <w:t>bio</w:t>
      </w:r>
      <w:r w:rsidR="008F47A2" w:rsidRPr="005A615D">
        <w:rPr>
          <w:rFonts w:ascii="Arial" w:hAnsi="Arial" w:cs="Arial"/>
          <w:i/>
          <w:highlight w:val="yellow"/>
        </w:rPr>
        <w:t>hazardous waste as</w:t>
      </w:r>
      <w:r w:rsidRPr="005A615D">
        <w:rPr>
          <w:rFonts w:ascii="Arial" w:hAnsi="Arial" w:cs="Arial"/>
          <w:i/>
          <w:highlight w:val="yellow"/>
        </w:rPr>
        <w:t xml:space="preserve"> solid</w:t>
      </w:r>
      <w:r w:rsidR="008F47A2" w:rsidRPr="005A615D">
        <w:rPr>
          <w:rFonts w:ascii="Arial" w:hAnsi="Arial" w:cs="Arial"/>
          <w:i/>
          <w:highlight w:val="yellow"/>
        </w:rPr>
        <w:t>s</w:t>
      </w:r>
      <w:r w:rsidRPr="005A615D">
        <w:rPr>
          <w:rFonts w:ascii="Arial" w:hAnsi="Arial" w:cs="Arial"/>
          <w:i/>
          <w:highlight w:val="yellow"/>
        </w:rPr>
        <w:t>, liquid</w:t>
      </w:r>
      <w:r w:rsidR="008F47A2" w:rsidRPr="005A615D">
        <w:rPr>
          <w:rFonts w:ascii="Arial" w:hAnsi="Arial" w:cs="Arial"/>
          <w:i/>
          <w:highlight w:val="yellow"/>
        </w:rPr>
        <w:t>s</w:t>
      </w:r>
      <w:r w:rsidRPr="005A615D">
        <w:rPr>
          <w:rFonts w:ascii="Arial" w:hAnsi="Arial" w:cs="Arial"/>
          <w:i/>
          <w:highlight w:val="yellow"/>
        </w:rPr>
        <w:t xml:space="preserve">, and sharps.  Ensure explanation of how </w:t>
      </w:r>
      <w:r w:rsidR="008F47A2" w:rsidRPr="005A615D">
        <w:rPr>
          <w:rFonts w:ascii="Arial" w:hAnsi="Arial" w:cs="Arial"/>
          <w:i/>
          <w:highlight w:val="yellow"/>
        </w:rPr>
        <w:t>waste is transported</w:t>
      </w:r>
      <w:r w:rsidRPr="005A615D">
        <w:rPr>
          <w:rFonts w:ascii="Arial" w:hAnsi="Arial" w:cs="Arial"/>
          <w:i/>
          <w:highlight w:val="yellow"/>
        </w:rPr>
        <w:t xml:space="preserve"> from the lab to any waste disposal area.</w:t>
      </w:r>
      <w:r w:rsidR="00571393" w:rsidRPr="005A615D">
        <w:rPr>
          <w:rFonts w:ascii="Arial" w:hAnsi="Arial" w:cs="Arial"/>
          <w:i/>
          <w:highlight w:val="yellow"/>
        </w:rPr>
        <w:t xml:space="preserve">  </w:t>
      </w:r>
      <w:r w:rsidR="008F47A2" w:rsidRPr="005A615D">
        <w:rPr>
          <w:rFonts w:ascii="Arial" w:hAnsi="Arial" w:cs="Arial"/>
          <w:i/>
          <w:highlight w:val="yellow"/>
        </w:rPr>
        <w:t>Record</w:t>
      </w:r>
      <w:r w:rsidR="00571393" w:rsidRPr="005A615D">
        <w:rPr>
          <w:rFonts w:ascii="Arial" w:hAnsi="Arial" w:cs="Arial"/>
          <w:i/>
          <w:highlight w:val="yellow"/>
        </w:rPr>
        <w:t xml:space="preserve"> room number </w:t>
      </w:r>
      <w:r w:rsidR="008F47A2" w:rsidRPr="005A615D">
        <w:rPr>
          <w:rFonts w:ascii="Arial" w:hAnsi="Arial" w:cs="Arial"/>
          <w:i/>
          <w:highlight w:val="yellow"/>
        </w:rPr>
        <w:t>of</w:t>
      </w:r>
      <w:r w:rsidR="00571393" w:rsidRPr="005A615D">
        <w:rPr>
          <w:rFonts w:ascii="Arial" w:hAnsi="Arial" w:cs="Arial"/>
          <w:i/>
          <w:highlight w:val="yellow"/>
        </w:rPr>
        <w:t xml:space="preserve"> your </w:t>
      </w:r>
      <w:r w:rsidR="00F636B1" w:rsidRPr="005A615D">
        <w:rPr>
          <w:rFonts w:ascii="Arial" w:hAnsi="Arial" w:cs="Arial"/>
          <w:i/>
          <w:highlight w:val="yellow"/>
        </w:rPr>
        <w:t>Risk Management collection site</w:t>
      </w:r>
      <w:r w:rsidR="008467B0" w:rsidRPr="005A615D">
        <w:rPr>
          <w:rFonts w:ascii="Arial" w:hAnsi="Arial" w:cs="Arial"/>
          <w:i/>
          <w:highlight w:val="yellow"/>
        </w:rPr>
        <w:t xml:space="preserve"> if applicable.</w:t>
      </w:r>
      <w:r w:rsidRPr="005A615D">
        <w:rPr>
          <w:rFonts w:ascii="Arial" w:hAnsi="Arial" w:cs="Arial"/>
          <w:i/>
          <w:highlight w:val="yellow"/>
        </w:rPr>
        <w:t>]</w:t>
      </w:r>
    </w:p>
    <w:p w14:paraId="7A12FEF7" w14:textId="77777777" w:rsidR="00F534E4" w:rsidRPr="005A615D" w:rsidRDefault="00F534E4" w:rsidP="00F534E4">
      <w:pPr>
        <w:ind w:left="360"/>
        <w:rPr>
          <w:rFonts w:ascii="Arial" w:hAnsi="Arial" w:cs="Arial"/>
          <w:i/>
        </w:rPr>
      </w:pPr>
    </w:p>
    <w:p w14:paraId="45CC4FC7" w14:textId="77777777" w:rsidR="00D93054" w:rsidRDefault="00D93054" w:rsidP="00C8056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Biosecurity</w:t>
      </w:r>
    </w:p>
    <w:p w14:paraId="4A1D5D7C" w14:textId="77777777" w:rsidR="00D93054" w:rsidRDefault="00D93054" w:rsidP="00C8056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</w:p>
    <w:p w14:paraId="63982FDE" w14:textId="77777777" w:rsidR="00D93054" w:rsidRPr="00D93054" w:rsidRDefault="00D93054" w:rsidP="00D93054">
      <w:pPr>
        <w:ind w:left="360"/>
        <w:rPr>
          <w:rFonts w:ascii="Arial" w:hAnsi="Arial" w:cs="Arial"/>
        </w:rPr>
      </w:pPr>
      <w:r w:rsidRPr="00D93054">
        <w:rPr>
          <w:rFonts w:ascii="Arial" w:hAnsi="Arial" w:cs="Arial"/>
        </w:rPr>
        <w:t>The objective of biosecurity is to prevent loss, theft or misuse of microorganisms, biological materials, and research-related information.  This is accomplished by limiting access to facilities, research materials and information.  While the objectives are different, biosafety and biosecurity measures are usually complementary.</w:t>
      </w:r>
    </w:p>
    <w:p w14:paraId="60713EF9" w14:textId="77777777" w:rsidR="00D93054" w:rsidRPr="00D93054" w:rsidRDefault="00D93054" w:rsidP="00D93054">
      <w:pPr>
        <w:ind w:left="360"/>
        <w:rPr>
          <w:rFonts w:ascii="Arial" w:hAnsi="Arial" w:cs="Arial"/>
        </w:rPr>
      </w:pPr>
    </w:p>
    <w:p w14:paraId="7389C2CD" w14:textId="77777777" w:rsidR="00D93054" w:rsidRDefault="00D93054" w:rsidP="00D93054">
      <w:pPr>
        <w:pStyle w:val="Header"/>
        <w:tabs>
          <w:tab w:val="clear" w:pos="4320"/>
          <w:tab w:val="clear" w:pos="8640"/>
        </w:tabs>
        <w:ind w:left="360"/>
        <w:rPr>
          <w:rFonts w:ascii="Arial" w:hAnsi="Arial" w:cs="Arial"/>
          <w:b/>
        </w:rPr>
      </w:pPr>
      <w:r w:rsidRPr="00D93054">
        <w:rPr>
          <w:rFonts w:ascii="Arial" w:hAnsi="Arial" w:cs="Arial"/>
        </w:rPr>
        <w:t xml:space="preserve">All recombinant, biohazardous, or high consequence materials must be </w:t>
      </w:r>
      <w:proofErr w:type="gramStart"/>
      <w:r w:rsidRPr="00D93054">
        <w:rPr>
          <w:rFonts w:ascii="Arial" w:hAnsi="Arial" w:cs="Arial"/>
        </w:rPr>
        <w:t>secured at all times</w:t>
      </w:r>
      <w:proofErr w:type="gramEnd"/>
      <w:r w:rsidRPr="00D93054">
        <w:rPr>
          <w:rFonts w:ascii="Arial" w:hAnsi="Arial" w:cs="Arial"/>
        </w:rPr>
        <w:t xml:space="preserve"> when the approval holder or designees are not present.  These include restricted areas, escape-proof cages, growth chambers, cold storage equipment, and any other related areas where related organisms will be kept.  Devices used to secure these organisms must include either a </w:t>
      </w:r>
      <w:proofErr w:type="gramStart"/>
      <w:r w:rsidRPr="00D93054">
        <w:rPr>
          <w:rFonts w:ascii="Arial" w:hAnsi="Arial" w:cs="Arial"/>
        </w:rPr>
        <w:t>locking mechanisms</w:t>
      </w:r>
      <w:proofErr w:type="gramEnd"/>
      <w:r w:rsidRPr="00D93054">
        <w:rPr>
          <w:rFonts w:ascii="Arial" w:hAnsi="Arial" w:cs="Arial"/>
        </w:rPr>
        <w:t xml:space="preserve"> utilizing a controlled key with documentation of those with access, a key card reader, or a coded lock.</w:t>
      </w:r>
    </w:p>
    <w:p w14:paraId="07032557" w14:textId="77777777" w:rsidR="00D93054" w:rsidRDefault="00D93054" w:rsidP="00C8056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</w:p>
    <w:p w14:paraId="1EBC3F9E" w14:textId="77777777" w:rsidR="00711926" w:rsidRPr="005A615D" w:rsidRDefault="00711926" w:rsidP="00C8056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5A615D">
        <w:rPr>
          <w:rFonts w:ascii="Arial" w:hAnsi="Arial" w:cs="Arial"/>
          <w:b/>
        </w:rPr>
        <w:t>Visitor Information</w:t>
      </w:r>
    </w:p>
    <w:p w14:paraId="36E14F0A" w14:textId="77777777" w:rsidR="00711926" w:rsidRPr="005A615D" w:rsidRDefault="00711926" w:rsidP="00C8056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</w:p>
    <w:p w14:paraId="7CA206C6" w14:textId="77777777" w:rsidR="00711926" w:rsidRPr="005A615D" w:rsidRDefault="006D4EBB" w:rsidP="00711926">
      <w:pPr>
        <w:pStyle w:val="Header"/>
        <w:tabs>
          <w:tab w:val="clear" w:pos="4320"/>
          <w:tab w:val="clear" w:pos="8640"/>
        </w:tabs>
        <w:ind w:left="360"/>
        <w:rPr>
          <w:rFonts w:ascii="Arial" w:hAnsi="Arial" w:cs="Arial"/>
        </w:rPr>
      </w:pPr>
      <w:r w:rsidRPr="005A615D">
        <w:rPr>
          <w:rFonts w:ascii="Arial" w:hAnsi="Arial" w:cs="Arial"/>
        </w:rPr>
        <w:lastRenderedPageBreak/>
        <w:t>All visitors to</w:t>
      </w:r>
      <w:r w:rsidR="00711926" w:rsidRPr="005A615D">
        <w:rPr>
          <w:rFonts w:ascii="Arial" w:hAnsi="Arial" w:cs="Arial"/>
        </w:rPr>
        <w:t xml:space="preserve"> this laboratory have read and understand what the agents are and what their route of exposure is.</w:t>
      </w:r>
    </w:p>
    <w:p w14:paraId="6EEAD975" w14:textId="77777777" w:rsidR="00711926" w:rsidRPr="005A615D" w:rsidRDefault="00711926" w:rsidP="00C8056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32"/>
        </w:rPr>
      </w:pPr>
    </w:p>
    <w:p w14:paraId="42A53D56" w14:textId="77777777" w:rsidR="00C80569" w:rsidRPr="005A615D" w:rsidRDefault="00C80569" w:rsidP="00C8056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5A615D">
        <w:rPr>
          <w:rFonts w:ascii="Arial" w:hAnsi="Arial" w:cs="Arial"/>
          <w:b/>
        </w:rPr>
        <w:t>Emergency Phone Numbers</w:t>
      </w:r>
    </w:p>
    <w:p w14:paraId="582EF25E" w14:textId="77777777" w:rsidR="00063D77" w:rsidRPr="005A615D" w:rsidRDefault="00063D77" w:rsidP="00063D77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1C14F018" w14:textId="77777777" w:rsidR="00C80569" w:rsidRPr="005A615D" w:rsidRDefault="00C80569" w:rsidP="00063D77">
      <w:pPr>
        <w:pStyle w:val="Header"/>
        <w:tabs>
          <w:tab w:val="clear" w:pos="4320"/>
          <w:tab w:val="clear" w:pos="8640"/>
        </w:tabs>
        <w:ind w:firstLine="360"/>
        <w:rPr>
          <w:rFonts w:ascii="Arial" w:hAnsi="Arial" w:cs="Arial"/>
        </w:rPr>
      </w:pPr>
      <w:r w:rsidRPr="005A615D">
        <w:rPr>
          <w:rFonts w:ascii="Arial" w:hAnsi="Arial" w:cs="Arial"/>
        </w:rPr>
        <w:t>Fire and Medical Emergencies…………………………………</w:t>
      </w:r>
      <w:proofErr w:type="gramStart"/>
      <w:r w:rsidRPr="005A615D">
        <w:rPr>
          <w:rFonts w:ascii="Arial" w:hAnsi="Arial" w:cs="Arial"/>
        </w:rPr>
        <w:t>…</w:t>
      </w:r>
      <w:r w:rsidR="00D93054">
        <w:rPr>
          <w:rFonts w:ascii="Arial" w:hAnsi="Arial" w:cs="Arial"/>
        </w:rPr>
        <w:t>..</w:t>
      </w:r>
      <w:proofErr w:type="gramEnd"/>
      <w:r w:rsidRPr="005A615D">
        <w:rPr>
          <w:rFonts w:ascii="Arial" w:hAnsi="Arial" w:cs="Arial"/>
        </w:rPr>
        <w:t>…………………..911</w:t>
      </w:r>
    </w:p>
    <w:p w14:paraId="6A4B8A6E" w14:textId="77777777" w:rsidR="00C80569" w:rsidRPr="005A615D" w:rsidRDefault="00C80569" w:rsidP="00C80569">
      <w:pPr>
        <w:pStyle w:val="Header"/>
        <w:tabs>
          <w:tab w:val="clear" w:pos="4320"/>
          <w:tab w:val="clear" w:pos="8640"/>
        </w:tabs>
        <w:ind w:left="360"/>
        <w:rPr>
          <w:rFonts w:ascii="Arial" w:hAnsi="Arial" w:cs="Arial"/>
        </w:rPr>
      </w:pPr>
      <w:r w:rsidRPr="005A615D">
        <w:rPr>
          <w:rFonts w:ascii="Arial" w:hAnsi="Arial" w:cs="Arial"/>
        </w:rPr>
        <w:t>Police………………………………………………………</w:t>
      </w:r>
      <w:proofErr w:type="gramStart"/>
      <w:r w:rsidR="00D93054">
        <w:rPr>
          <w:rFonts w:ascii="Arial" w:hAnsi="Arial" w:cs="Arial"/>
        </w:rPr>
        <w:t>…..</w:t>
      </w:r>
      <w:proofErr w:type="gramEnd"/>
      <w:r w:rsidRPr="005A615D">
        <w:rPr>
          <w:rFonts w:ascii="Arial" w:hAnsi="Arial" w:cs="Arial"/>
        </w:rPr>
        <w:t>…………………......…...911</w:t>
      </w:r>
    </w:p>
    <w:p w14:paraId="6F0A8343" w14:textId="77777777" w:rsidR="00C80569" w:rsidRPr="005A615D" w:rsidRDefault="00C80569" w:rsidP="00C80569">
      <w:pPr>
        <w:pStyle w:val="Header"/>
        <w:tabs>
          <w:tab w:val="clear" w:pos="4320"/>
          <w:tab w:val="clear" w:pos="8640"/>
        </w:tabs>
        <w:ind w:left="360"/>
        <w:rPr>
          <w:rFonts w:ascii="Arial" w:hAnsi="Arial" w:cs="Arial"/>
        </w:rPr>
      </w:pPr>
      <w:r w:rsidRPr="005A615D">
        <w:rPr>
          <w:rFonts w:ascii="Arial" w:hAnsi="Arial" w:cs="Arial"/>
        </w:rPr>
        <w:t>Occupational Health………………………………………………………</w:t>
      </w:r>
      <w:r w:rsidR="00D93054">
        <w:rPr>
          <w:rFonts w:ascii="Arial" w:hAnsi="Arial" w:cs="Arial"/>
        </w:rPr>
        <w:t>...</w:t>
      </w:r>
      <w:r w:rsidRPr="005A615D">
        <w:rPr>
          <w:rFonts w:ascii="Arial" w:hAnsi="Arial" w:cs="Arial"/>
        </w:rPr>
        <w:t>…</w:t>
      </w:r>
      <w:proofErr w:type="gramStart"/>
      <w:r w:rsidRPr="005A615D">
        <w:rPr>
          <w:rFonts w:ascii="Arial" w:hAnsi="Arial" w:cs="Arial"/>
        </w:rPr>
        <w:t>.....</w:t>
      </w:r>
      <w:proofErr w:type="gramEnd"/>
      <w:r w:rsidRPr="005A615D">
        <w:rPr>
          <w:rFonts w:ascii="Arial" w:hAnsi="Arial" w:cs="Arial"/>
        </w:rPr>
        <w:t>621-6490</w:t>
      </w:r>
    </w:p>
    <w:p w14:paraId="015A915D" w14:textId="77777777" w:rsidR="00F534E4" w:rsidRPr="009424C7" w:rsidRDefault="00D93054" w:rsidP="009424C7">
      <w:pPr>
        <w:pStyle w:val="Header"/>
        <w:tabs>
          <w:tab w:val="clear" w:pos="4320"/>
          <w:tab w:val="clear" w:pos="8640"/>
        </w:tabs>
        <w:ind w:left="360"/>
        <w:rPr>
          <w:rFonts w:ascii="Arial" w:hAnsi="Arial" w:cs="Arial"/>
        </w:rPr>
        <w:sectPr w:rsidR="00F534E4" w:rsidRPr="009424C7" w:rsidSect="005A615D">
          <w:pgSz w:w="12240" w:h="15840"/>
          <w:pgMar w:top="1195" w:right="1440" w:bottom="540" w:left="1440" w:header="720" w:footer="720" w:gutter="0"/>
          <w:pgNumType w:start="2"/>
          <w:cols w:space="720"/>
          <w:docGrid w:linePitch="360"/>
        </w:sectPr>
      </w:pPr>
      <w:r>
        <w:rPr>
          <w:rFonts w:ascii="Arial" w:hAnsi="Arial" w:cs="Arial"/>
        </w:rPr>
        <w:t>Research Laboratory &amp; Safety Services</w:t>
      </w:r>
      <w:r w:rsidR="00C80569" w:rsidRPr="005A615D">
        <w:rPr>
          <w:rFonts w:ascii="Arial" w:hAnsi="Arial" w:cs="Arial"/>
        </w:rPr>
        <w:t>.…………..........................</w:t>
      </w:r>
      <w:r>
        <w:rPr>
          <w:rFonts w:ascii="Arial" w:hAnsi="Arial" w:cs="Arial"/>
        </w:rPr>
        <w:t>.............</w:t>
      </w:r>
      <w:r w:rsidR="00066065" w:rsidRPr="005A615D">
        <w:rPr>
          <w:rFonts w:ascii="Arial" w:hAnsi="Arial" w:cs="Arial"/>
        </w:rPr>
        <w:t>.</w:t>
      </w:r>
      <w:r w:rsidR="00C80569" w:rsidRPr="005A615D">
        <w:rPr>
          <w:rFonts w:ascii="Arial" w:hAnsi="Arial" w:cs="Arial"/>
        </w:rPr>
        <w:t>.</w:t>
      </w:r>
      <w:r w:rsidR="009424C7">
        <w:rPr>
          <w:rFonts w:ascii="Arial" w:hAnsi="Arial" w:cs="Arial"/>
        </w:rPr>
        <w:t>626-6850</w:t>
      </w:r>
    </w:p>
    <w:p w14:paraId="0A873F2E" w14:textId="77777777" w:rsidR="009424C7" w:rsidRPr="005A615D" w:rsidRDefault="009424C7" w:rsidP="009424C7">
      <w:pPr>
        <w:pStyle w:val="Heading1"/>
        <w:rPr>
          <w:rFonts w:ascii="Arial" w:hAnsi="Arial" w:cs="Arial"/>
          <w:sz w:val="28"/>
        </w:rPr>
      </w:pPr>
      <w:r w:rsidRPr="005A615D">
        <w:rPr>
          <w:rFonts w:ascii="Arial" w:hAnsi="Arial" w:cs="Arial"/>
          <w:sz w:val="28"/>
        </w:rPr>
        <w:lastRenderedPageBreak/>
        <w:t xml:space="preserve">Signature and Acknowledgement Page for Visitors to </w:t>
      </w:r>
      <w:r w:rsidRPr="005A615D">
        <w:rPr>
          <w:rFonts w:ascii="Arial" w:hAnsi="Arial" w:cs="Arial"/>
          <w:sz w:val="28"/>
          <w:highlight w:val="yellow"/>
        </w:rPr>
        <w:t>[</w:t>
      </w:r>
      <w:proofErr w:type="gramStart"/>
      <w:r w:rsidRPr="005A615D">
        <w:rPr>
          <w:rFonts w:ascii="Arial" w:hAnsi="Arial" w:cs="Arial"/>
          <w:sz w:val="28"/>
          <w:highlight w:val="yellow"/>
        </w:rPr>
        <w:t>A.H’s</w:t>
      </w:r>
      <w:proofErr w:type="gramEnd"/>
      <w:r w:rsidRPr="005A615D">
        <w:rPr>
          <w:rFonts w:ascii="Arial" w:hAnsi="Arial" w:cs="Arial"/>
          <w:sz w:val="28"/>
          <w:highlight w:val="yellow"/>
        </w:rPr>
        <w:t>]</w:t>
      </w:r>
      <w:r w:rsidRPr="005A615D">
        <w:rPr>
          <w:rFonts w:ascii="Arial" w:hAnsi="Arial" w:cs="Arial"/>
          <w:b w:val="0"/>
          <w:sz w:val="28"/>
        </w:rPr>
        <w:t xml:space="preserve"> </w:t>
      </w:r>
      <w:r w:rsidRPr="005A615D">
        <w:rPr>
          <w:rFonts w:ascii="Arial" w:hAnsi="Arial" w:cs="Arial"/>
          <w:sz w:val="28"/>
        </w:rPr>
        <w:t>Lab</w:t>
      </w:r>
    </w:p>
    <w:p w14:paraId="018F8981" w14:textId="77777777" w:rsidR="009424C7" w:rsidRPr="005A615D" w:rsidRDefault="009424C7" w:rsidP="009424C7">
      <w:pPr>
        <w:rPr>
          <w:rFonts w:ascii="Arial" w:hAnsi="Arial" w:cs="Arial"/>
        </w:rPr>
      </w:pPr>
    </w:p>
    <w:p w14:paraId="7A9AC4E8" w14:textId="77777777" w:rsidR="009424C7" w:rsidRPr="005A615D" w:rsidRDefault="009424C7" w:rsidP="009424C7">
      <w:pPr>
        <w:pStyle w:val="Heading1"/>
        <w:rPr>
          <w:rFonts w:ascii="Arial" w:hAnsi="Arial" w:cs="Arial"/>
          <w:b w:val="0"/>
        </w:rPr>
      </w:pPr>
      <w:r w:rsidRPr="005A615D">
        <w:rPr>
          <w:rFonts w:ascii="Arial" w:hAnsi="Arial" w:cs="Arial"/>
          <w:b w:val="0"/>
        </w:rPr>
        <w:t xml:space="preserve">Visitors must read, complete, and sign the below table.  A visitor is an individual that comes into the lab and does not directly work with the recombinant and/or biohazardous </w:t>
      </w:r>
      <w:proofErr w:type="gramStart"/>
      <w:r w:rsidRPr="005A615D">
        <w:rPr>
          <w:rFonts w:ascii="Arial" w:hAnsi="Arial" w:cs="Arial"/>
          <w:b w:val="0"/>
        </w:rPr>
        <w:t>material, but</w:t>
      </w:r>
      <w:proofErr w:type="gramEnd"/>
      <w:r w:rsidRPr="005A615D">
        <w:rPr>
          <w:rFonts w:ascii="Arial" w:hAnsi="Arial" w:cs="Arial"/>
          <w:b w:val="0"/>
        </w:rPr>
        <w:t xml:space="preserve"> may come in contact with contaminated objects.</w:t>
      </w:r>
    </w:p>
    <w:p w14:paraId="1E80F2D4" w14:textId="77777777" w:rsidR="009424C7" w:rsidRPr="005A615D" w:rsidRDefault="009424C7" w:rsidP="009424C7">
      <w:pPr>
        <w:pStyle w:val="Heading1"/>
        <w:rPr>
          <w:rFonts w:ascii="Arial" w:hAnsi="Arial" w:cs="Arial"/>
        </w:rPr>
      </w:pPr>
    </w:p>
    <w:p w14:paraId="53F0840F" w14:textId="77777777" w:rsidR="009424C7" w:rsidRPr="005A615D" w:rsidRDefault="009424C7" w:rsidP="009424C7">
      <w:pPr>
        <w:pStyle w:val="Heading1"/>
        <w:rPr>
          <w:rFonts w:ascii="Arial" w:hAnsi="Arial" w:cs="Arial"/>
        </w:rPr>
      </w:pPr>
      <w:r w:rsidRPr="005A615D">
        <w:rPr>
          <w:rFonts w:ascii="Arial" w:hAnsi="Arial" w:cs="Arial"/>
        </w:rPr>
        <w:t>Disclaimer</w:t>
      </w:r>
    </w:p>
    <w:p w14:paraId="4D071382" w14:textId="77777777" w:rsidR="009424C7" w:rsidRPr="005A615D" w:rsidRDefault="009424C7" w:rsidP="009424C7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 w:rsidRPr="005A615D">
        <w:rPr>
          <w:rFonts w:ascii="Arial" w:hAnsi="Arial" w:cs="Arial"/>
        </w:rPr>
        <w:tab/>
        <w:t xml:space="preserve">We, the undersigned, understand that the </w:t>
      </w:r>
      <w:proofErr w:type="gramStart"/>
      <w:r w:rsidRPr="005A615D">
        <w:rPr>
          <w:rFonts w:ascii="Arial" w:hAnsi="Arial" w:cs="Arial"/>
        </w:rPr>
        <w:t>above mentioned</w:t>
      </w:r>
      <w:proofErr w:type="gramEnd"/>
      <w:r w:rsidRPr="005A615D">
        <w:rPr>
          <w:rFonts w:ascii="Arial" w:hAnsi="Arial" w:cs="Arial"/>
        </w:rPr>
        <w:t xml:space="preserve"> agents may be infectious to humans.   Further, we agree that we have received, read, </w:t>
      </w:r>
      <w:proofErr w:type="gramStart"/>
      <w:r w:rsidRPr="005A615D">
        <w:rPr>
          <w:rFonts w:ascii="Arial" w:hAnsi="Arial" w:cs="Arial"/>
        </w:rPr>
        <w:t>understood</w:t>
      </w:r>
      <w:proofErr w:type="gramEnd"/>
      <w:r w:rsidRPr="005A615D">
        <w:rPr>
          <w:rFonts w:ascii="Arial" w:hAnsi="Arial" w:cs="Arial"/>
        </w:rPr>
        <w:t xml:space="preserve"> and had an opportunity to ask questions about the appropriate parts of the Standard Operating Procedures.  I hereby agree to inform the University of Arizona Research Laboratory &amp; Safety (RLSS) of any possible occupational exposure or near miss while working at the University of Arizona.  </w:t>
      </w:r>
    </w:p>
    <w:p w14:paraId="238436D3" w14:textId="77777777" w:rsidR="009424C7" w:rsidRPr="005A615D" w:rsidRDefault="009424C7" w:rsidP="009424C7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</w:p>
    <w:tbl>
      <w:tblPr>
        <w:tblW w:w="1012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2520"/>
        <w:gridCol w:w="1260"/>
        <w:gridCol w:w="3194"/>
      </w:tblGrid>
      <w:tr w:rsidR="009424C7" w:rsidRPr="005A615D" w14:paraId="337BC14B" w14:textId="77777777" w:rsidTr="00411490">
        <w:trPr>
          <w:trHeight w:val="276"/>
          <w:tblHeader/>
        </w:trPr>
        <w:tc>
          <w:tcPr>
            <w:tcW w:w="3150" w:type="dxa"/>
            <w:tcBorders>
              <w:top w:val="nil"/>
              <w:left w:val="nil"/>
              <w:bottom w:val="nil"/>
            </w:tcBorders>
            <w:shd w:val="pct25" w:color="000000" w:fill="FFFFFF"/>
            <w:vAlign w:val="center"/>
          </w:tcPr>
          <w:p w14:paraId="2237F2E7" w14:textId="77777777" w:rsidR="009424C7" w:rsidRPr="005A615D" w:rsidRDefault="009424C7" w:rsidP="0041149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 w:rsidRPr="005A615D">
              <w:rPr>
                <w:rFonts w:ascii="Arial" w:hAnsi="Arial" w:cs="Arial"/>
              </w:rPr>
              <w:t>Name/Company or Department</w:t>
            </w:r>
          </w:p>
        </w:tc>
        <w:tc>
          <w:tcPr>
            <w:tcW w:w="2520" w:type="dxa"/>
            <w:tcBorders>
              <w:top w:val="nil"/>
              <w:bottom w:val="nil"/>
            </w:tcBorders>
            <w:shd w:val="pct25" w:color="000000" w:fill="FFFFFF"/>
            <w:vAlign w:val="center"/>
          </w:tcPr>
          <w:p w14:paraId="576E4EE0" w14:textId="77777777" w:rsidR="009424C7" w:rsidRPr="005A615D" w:rsidRDefault="009424C7" w:rsidP="0041149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 w:rsidRPr="005A615D">
              <w:rPr>
                <w:rFonts w:ascii="Arial" w:hAnsi="Arial" w:cs="Arial"/>
              </w:rPr>
              <w:t>Signature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pct25" w:color="000000" w:fill="FFFFFF"/>
            <w:vAlign w:val="center"/>
          </w:tcPr>
          <w:p w14:paraId="3DD4C1BD" w14:textId="77777777" w:rsidR="009424C7" w:rsidRPr="005A615D" w:rsidRDefault="009424C7" w:rsidP="0041149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 w:rsidRPr="005A615D">
              <w:rPr>
                <w:rFonts w:ascii="Arial" w:hAnsi="Arial" w:cs="Arial"/>
              </w:rPr>
              <w:t>Date</w:t>
            </w:r>
          </w:p>
        </w:tc>
        <w:tc>
          <w:tcPr>
            <w:tcW w:w="3194" w:type="dxa"/>
            <w:tcBorders>
              <w:top w:val="nil"/>
              <w:bottom w:val="nil"/>
              <w:right w:val="nil"/>
            </w:tcBorders>
            <w:shd w:val="pct25" w:color="000000" w:fill="FFFFFF"/>
          </w:tcPr>
          <w:p w14:paraId="26194BC0" w14:textId="77777777" w:rsidR="009424C7" w:rsidRPr="005A615D" w:rsidRDefault="009424C7" w:rsidP="0041149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 w:rsidRPr="005A615D">
              <w:rPr>
                <w:rFonts w:ascii="Arial" w:hAnsi="Arial" w:cs="Arial"/>
              </w:rPr>
              <w:t>Project Performed</w:t>
            </w:r>
          </w:p>
        </w:tc>
      </w:tr>
      <w:tr w:rsidR="009424C7" w:rsidRPr="005A615D" w14:paraId="0BF1BA62" w14:textId="77777777" w:rsidTr="00411490">
        <w:trPr>
          <w:trHeight w:val="101"/>
        </w:trPr>
        <w:tc>
          <w:tcPr>
            <w:tcW w:w="3150" w:type="dxa"/>
            <w:tcBorders>
              <w:top w:val="nil"/>
            </w:tcBorders>
          </w:tcPr>
          <w:p w14:paraId="2DB32B18" w14:textId="77777777" w:rsidR="009424C7" w:rsidRPr="005A615D" w:rsidRDefault="009424C7" w:rsidP="004114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14:paraId="4D89112F" w14:textId="77777777" w:rsidR="009424C7" w:rsidRPr="005A615D" w:rsidRDefault="009424C7" w:rsidP="004114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1E650D45" w14:textId="77777777" w:rsidR="009424C7" w:rsidRPr="005A615D" w:rsidRDefault="009424C7" w:rsidP="004114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3194" w:type="dxa"/>
            <w:tcBorders>
              <w:top w:val="nil"/>
            </w:tcBorders>
          </w:tcPr>
          <w:p w14:paraId="25BAD7B3" w14:textId="77777777" w:rsidR="009424C7" w:rsidRPr="005A615D" w:rsidRDefault="009424C7" w:rsidP="004114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9424C7" w:rsidRPr="005A615D" w14:paraId="49F5FA5E" w14:textId="77777777" w:rsidTr="00411490">
        <w:trPr>
          <w:trHeight w:val="101"/>
        </w:trPr>
        <w:tc>
          <w:tcPr>
            <w:tcW w:w="3150" w:type="dxa"/>
          </w:tcPr>
          <w:p w14:paraId="5387F899" w14:textId="77777777" w:rsidR="009424C7" w:rsidRPr="005A615D" w:rsidRDefault="009424C7" w:rsidP="004114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258EBDC" w14:textId="77777777" w:rsidR="009424C7" w:rsidRPr="005A615D" w:rsidRDefault="009424C7" w:rsidP="004114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485D2E70" w14:textId="77777777" w:rsidR="009424C7" w:rsidRPr="005A615D" w:rsidRDefault="009424C7" w:rsidP="004114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3194" w:type="dxa"/>
          </w:tcPr>
          <w:p w14:paraId="39CB5E86" w14:textId="77777777" w:rsidR="009424C7" w:rsidRPr="005A615D" w:rsidRDefault="009424C7" w:rsidP="004114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9424C7" w:rsidRPr="005A615D" w14:paraId="113B69CA" w14:textId="77777777" w:rsidTr="00411490">
        <w:trPr>
          <w:trHeight w:val="101"/>
        </w:trPr>
        <w:tc>
          <w:tcPr>
            <w:tcW w:w="3150" w:type="dxa"/>
          </w:tcPr>
          <w:p w14:paraId="7C92D11F" w14:textId="77777777" w:rsidR="009424C7" w:rsidRPr="005A615D" w:rsidRDefault="009424C7" w:rsidP="004114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76D7E76" w14:textId="77777777" w:rsidR="009424C7" w:rsidRPr="005A615D" w:rsidRDefault="009424C7" w:rsidP="004114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2E99336F" w14:textId="77777777" w:rsidR="009424C7" w:rsidRPr="005A615D" w:rsidRDefault="009424C7" w:rsidP="004114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3194" w:type="dxa"/>
          </w:tcPr>
          <w:p w14:paraId="4656F680" w14:textId="77777777" w:rsidR="009424C7" w:rsidRPr="005A615D" w:rsidRDefault="009424C7" w:rsidP="004114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9424C7" w:rsidRPr="005A615D" w14:paraId="19039D3F" w14:textId="77777777" w:rsidTr="00411490">
        <w:trPr>
          <w:trHeight w:val="101"/>
        </w:trPr>
        <w:tc>
          <w:tcPr>
            <w:tcW w:w="3150" w:type="dxa"/>
          </w:tcPr>
          <w:p w14:paraId="2F562354" w14:textId="77777777" w:rsidR="009424C7" w:rsidRPr="005A615D" w:rsidRDefault="009424C7" w:rsidP="004114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16962928" w14:textId="77777777" w:rsidR="009424C7" w:rsidRPr="005A615D" w:rsidRDefault="009424C7" w:rsidP="004114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9B59CA1" w14:textId="77777777" w:rsidR="009424C7" w:rsidRPr="005A615D" w:rsidRDefault="009424C7" w:rsidP="004114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3194" w:type="dxa"/>
          </w:tcPr>
          <w:p w14:paraId="67468FB2" w14:textId="77777777" w:rsidR="009424C7" w:rsidRPr="005A615D" w:rsidRDefault="009424C7" w:rsidP="004114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9424C7" w:rsidRPr="005A615D" w14:paraId="5006D7CD" w14:textId="77777777" w:rsidTr="00411490">
        <w:trPr>
          <w:trHeight w:val="101"/>
        </w:trPr>
        <w:tc>
          <w:tcPr>
            <w:tcW w:w="3150" w:type="dxa"/>
          </w:tcPr>
          <w:p w14:paraId="3AB43DD9" w14:textId="77777777" w:rsidR="009424C7" w:rsidRPr="005A615D" w:rsidRDefault="009424C7" w:rsidP="004114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FB57E02" w14:textId="77777777" w:rsidR="009424C7" w:rsidRPr="005A615D" w:rsidRDefault="009424C7" w:rsidP="004114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0AFD3D6" w14:textId="77777777" w:rsidR="009424C7" w:rsidRPr="005A615D" w:rsidRDefault="009424C7" w:rsidP="004114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3194" w:type="dxa"/>
          </w:tcPr>
          <w:p w14:paraId="545EB306" w14:textId="77777777" w:rsidR="009424C7" w:rsidRPr="005A615D" w:rsidRDefault="009424C7" w:rsidP="004114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9424C7" w:rsidRPr="005A615D" w14:paraId="51AA6BAD" w14:textId="77777777" w:rsidTr="00411490">
        <w:trPr>
          <w:trHeight w:val="101"/>
        </w:trPr>
        <w:tc>
          <w:tcPr>
            <w:tcW w:w="3150" w:type="dxa"/>
          </w:tcPr>
          <w:p w14:paraId="3191BF85" w14:textId="77777777" w:rsidR="009424C7" w:rsidRPr="005A615D" w:rsidRDefault="009424C7" w:rsidP="004114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F6D284F" w14:textId="77777777" w:rsidR="009424C7" w:rsidRPr="005A615D" w:rsidRDefault="009424C7" w:rsidP="004114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59B0341E" w14:textId="77777777" w:rsidR="009424C7" w:rsidRPr="005A615D" w:rsidRDefault="009424C7" w:rsidP="004114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3194" w:type="dxa"/>
          </w:tcPr>
          <w:p w14:paraId="57CC3F6F" w14:textId="77777777" w:rsidR="009424C7" w:rsidRPr="005A615D" w:rsidRDefault="009424C7" w:rsidP="004114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9424C7" w:rsidRPr="005A615D" w14:paraId="293D6C23" w14:textId="77777777" w:rsidTr="00411490">
        <w:trPr>
          <w:trHeight w:val="101"/>
        </w:trPr>
        <w:tc>
          <w:tcPr>
            <w:tcW w:w="3150" w:type="dxa"/>
          </w:tcPr>
          <w:p w14:paraId="11F1AA56" w14:textId="77777777" w:rsidR="009424C7" w:rsidRPr="005A615D" w:rsidRDefault="009424C7" w:rsidP="004114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F205A96" w14:textId="77777777" w:rsidR="009424C7" w:rsidRPr="005A615D" w:rsidRDefault="009424C7" w:rsidP="004114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7403949" w14:textId="77777777" w:rsidR="009424C7" w:rsidRPr="005A615D" w:rsidRDefault="009424C7" w:rsidP="004114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3194" w:type="dxa"/>
          </w:tcPr>
          <w:p w14:paraId="15E264B0" w14:textId="77777777" w:rsidR="009424C7" w:rsidRPr="005A615D" w:rsidRDefault="009424C7" w:rsidP="004114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9424C7" w:rsidRPr="005A615D" w14:paraId="285D013F" w14:textId="77777777" w:rsidTr="00411490">
        <w:trPr>
          <w:trHeight w:val="101"/>
        </w:trPr>
        <w:tc>
          <w:tcPr>
            <w:tcW w:w="3150" w:type="dxa"/>
          </w:tcPr>
          <w:p w14:paraId="346A3708" w14:textId="77777777" w:rsidR="009424C7" w:rsidRPr="005A615D" w:rsidRDefault="009424C7" w:rsidP="004114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69CE1036" w14:textId="77777777" w:rsidR="009424C7" w:rsidRPr="005A615D" w:rsidRDefault="009424C7" w:rsidP="004114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2150CD72" w14:textId="77777777" w:rsidR="009424C7" w:rsidRPr="005A615D" w:rsidRDefault="009424C7" w:rsidP="004114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3194" w:type="dxa"/>
          </w:tcPr>
          <w:p w14:paraId="33E6627C" w14:textId="77777777" w:rsidR="009424C7" w:rsidRPr="005A615D" w:rsidRDefault="009424C7" w:rsidP="004114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9424C7" w:rsidRPr="005A615D" w14:paraId="628F3AC6" w14:textId="77777777" w:rsidTr="00411490">
        <w:trPr>
          <w:trHeight w:val="101"/>
        </w:trPr>
        <w:tc>
          <w:tcPr>
            <w:tcW w:w="3150" w:type="dxa"/>
          </w:tcPr>
          <w:p w14:paraId="13058B55" w14:textId="77777777" w:rsidR="009424C7" w:rsidRPr="005A615D" w:rsidRDefault="009424C7" w:rsidP="004114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56BEED41" w14:textId="77777777" w:rsidR="009424C7" w:rsidRPr="005A615D" w:rsidRDefault="009424C7" w:rsidP="004114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5A0CB59" w14:textId="77777777" w:rsidR="009424C7" w:rsidRPr="005A615D" w:rsidRDefault="009424C7" w:rsidP="004114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3194" w:type="dxa"/>
          </w:tcPr>
          <w:p w14:paraId="34A61563" w14:textId="77777777" w:rsidR="009424C7" w:rsidRPr="005A615D" w:rsidRDefault="009424C7" w:rsidP="004114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9424C7" w:rsidRPr="005A615D" w14:paraId="6FF43538" w14:textId="77777777" w:rsidTr="00411490">
        <w:trPr>
          <w:trHeight w:val="101"/>
        </w:trPr>
        <w:tc>
          <w:tcPr>
            <w:tcW w:w="3150" w:type="dxa"/>
          </w:tcPr>
          <w:p w14:paraId="2BCEA688" w14:textId="77777777" w:rsidR="009424C7" w:rsidRPr="005A615D" w:rsidRDefault="009424C7" w:rsidP="004114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1D778C3" w14:textId="77777777" w:rsidR="009424C7" w:rsidRPr="005A615D" w:rsidRDefault="009424C7" w:rsidP="004114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3240A403" w14:textId="77777777" w:rsidR="009424C7" w:rsidRPr="005A615D" w:rsidRDefault="009424C7" w:rsidP="004114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3194" w:type="dxa"/>
          </w:tcPr>
          <w:p w14:paraId="74E0D264" w14:textId="77777777" w:rsidR="009424C7" w:rsidRPr="005A615D" w:rsidRDefault="009424C7" w:rsidP="004114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9424C7" w:rsidRPr="005A615D" w14:paraId="0DC311BB" w14:textId="77777777" w:rsidTr="00411490">
        <w:trPr>
          <w:trHeight w:val="101"/>
        </w:trPr>
        <w:tc>
          <w:tcPr>
            <w:tcW w:w="3150" w:type="dxa"/>
          </w:tcPr>
          <w:p w14:paraId="06AA9EF5" w14:textId="77777777" w:rsidR="009424C7" w:rsidRPr="005A615D" w:rsidRDefault="009424C7" w:rsidP="004114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5AA0C8FC" w14:textId="77777777" w:rsidR="009424C7" w:rsidRPr="005A615D" w:rsidRDefault="009424C7" w:rsidP="004114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54B5D49" w14:textId="77777777" w:rsidR="009424C7" w:rsidRPr="005A615D" w:rsidRDefault="009424C7" w:rsidP="004114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3194" w:type="dxa"/>
          </w:tcPr>
          <w:p w14:paraId="1746AF62" w14:textId="77777777" w:rsidR="009424C7" w:rsidRPr="005A615D" w:rsidRDefault="009424C7" w:rsidP="004114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9424C7" w:rsidRPr="005A615D" w14:paraId="788EE5FE" w14:textId="77777777" w:rsidTr="00411490">
        <w:trPr>
          <w:trHeight w:val="101"/>
        </w:trPr>
        <w:tc>
          <w:tcPr>
            <w:tcW w:w="3150" w:type="dxa"/>
          </w:tcPr>
          <w:p w14:paraId="0F8BDF38" w14:textId="77777777" w:rsidR="009424C7" w:rsidRPr="005A615D" w:rsidRDefault="009424C7" w:rsidP="004114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3FF283C" w14:textId="77777777" w:rsidR="009424C7" w:rsidRPr="005A615D" w:rsidRDefault="009424C7" w:rsidP="004114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EB744CF" w14:textId="77777777" w:rsidR="009424C7" w:rsidRPr="005A615D" w:rsidRDefault="009424C7" w:rsidP="004114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3194" w:type="dxa"/>
          </w:tcPr>
          <w:p w14:paraId="07D7B030" w14:textId="77777777" w:rsidR="009424C7" w:rsidRPr="005A615D" w:rsidRDefault="009424C7" w:rsidP="004114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9424C7" w:rsidRPr="005A615D" w14:paraId="00AB20B7" w14:textId="77777777" w:rsidTr="00411490">
        <w:trPr>
          <w:trHeight w:val="101"/>
        </w:trPr>
        <w:tc>
          <w:tcPr>
            <w:tcW w:w="3150" w:type="dxa"/>
          </w:tcPr>
          <w:p w14:paraId="1D1A4932" w14:textId="77777777" w:rsidR="009424C7" w:rsidRPr="005A615D" w:rsidRDefault="009424C7" w:rsidP="004114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1476C9D3" w14:textId="77777777" w:rsidR="009424C7" w:rsidRPr="005A615D" w:rsidRDefault="009424C7" w:rsidP="004114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2C296225" w14:textId="77777777" w:rsidR="009424C7" w:rsidRPr="005A615D" w:rsidRDefault="009424C7" w:rsidP="004114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3194" w:type="dxa"/>
          </w:tcPr>
          <w:p w14:paraId="4AA6EBA6" w14:textId="77777777" w:rsidR="009424C7" w:rsidRPr="005A615D" w:rsidRDefault="009424C7" w:rsidP="004114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9424C7" w:rsidRPr="005A615D" w14:paraId="16CD1715" w14:textId="77777777" w:rsidTr="00411490">
        <w:trPr>
          <w:trHeight w:val="101"/>
        </w:trPr>
        <w:tc>
          <w:tcPr>
            <w:tcW w:w="3150" w:type="dxa"/>
          </w:tcPr>
          <w:p w14:paraId="4012C50D" w14:textId="77777777" w:rsidR="009424C7" w:rsidRPr="005A615D" w:rsidRDefault="009424C7" w:rsidP="004114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B1E62E2" w14:textId="77777777" w:rsidR="009424C7" w:rsidRPr="005A615D" w:rsidRDefault="009424C7" w:rsidP="004114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47C45144" w14:textId="77777777" w:rsidR="009424C7" w:rsidRPr="005A615D" w:rsidRDefault="009424C7" w:rsidP="004114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3194" w:type="dxa"/>
          </w:tcPr>
          <w:p w14:paraId="516E7D63" w14:textId="77777777" w:rsidR="009424C7" w:rsidRPr="005A615D" w:rsidRDefault="009424C7" w:rsidP="004114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9424C7" w:rsidRPr="005A615D" w14:paraId="404730DE" w14:textId="77777777" w:rsidTr="00411490">
        <w:trPr>
          <w:trHeight w:val="101"/>
        </w:trPr>
        <w:tc>
          <w:tcPr>
            <w:tcW w:w="3150" w:type="dxa"/>
          </w:tcPr>
          <w:p w14:paraId="54FB4B7B" w14:textId="77777777" w:rsidR="009424C7" w:rsidRPr="005A615D" w:rsidRDefault="009424C7" w:rsidP="004114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478B9921" w14:textId="77777777" w:rsidR="009424C7" w:rsidRPr="005A615D" w:rsidRDefault="009424C7" w:rsidP="004114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517E72F6" w14:textId="77777777" w:rsidR="009424C7" w:rsidRPr="005A615D" w:rsidRDefault="009424C7" w:rsidP="004114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3194" w:type="dxa"/>
          </w:tcPr>
          <w:p w14:paraId="7B0D1763" w14:textId="77777777" w:rsidR="009424C7" w:rsidRPr="005A615D" w:rsidRDefault="009424C7" w:rsidP="004114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9424C7" w:rsidRPr="005A615D" w14:paraId="62A1D98E" w14:textId="77777777" w:rsidTr="00411490">
        <w:trPr>
          <w:trHeight w:val="101"/>
        </w:trPr>
        <w:tc>
          <w:tcPr>
            <w:tcW w:w="3150" w:type="dxa"/>
          </w:tcPr>
          <w:p w14:paraId="062A90E4" w14:textId="77777777" w:rsidR="009424C7" w:rsidRPr="005A615D" w:rsidRDefault="009424C7" w:rsidP="004114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A051EF2" w14:textId="77777777" w:rsidR="009424C7" w:rsidRPr="005A615D" w:rsidRDefault="009424C7" w:rsidP="004114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2180F286" w14:textId="77777777" w:rsidR="009424C7" w:rsidRPr="005A615D" w:rsidRDefault="009424C7" w:rsidP="004114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3194" w:type="dxa"/>
          </w:tcPr>
          <w:p w14:paraId="6AE4B287" w14:textId="77777777" w:rsidR="009424C7" w:rsidRPr="005A615D" w:rsidRDefault="009424C7" w:rsidP="004114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9424C7" w:rsidRPr="005A615D" w14:paraId="26465A14" w14:textId="77777777" w:rsidTr="00411490">
        <w:trPr>
          <w:trHeight w:val="101"/>
        </w:trPr>
        <w:tc>
          <w:tcPr>
            <w:tcW w:w="3150" w:type="dxa"/>
          </w:tcPr>
          <w:p w14:paraId="762407CE" w14:textId="77777777" w:rsidR="009424C7" w:rsidRPr="005A615D" w:rsidRDefault="009424C7" w:rsidP="004114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5F4C6744" w14:textId="77777777" w:rsidR="009424C7" w:rsidRPr="005A615D" w:rsidRDefault="009424C7" w:rsidP="004114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122783E" w14:textId="77777777" w:rsidR="009424C7" w:rsidRPr="005A615D" w:rsidRDefault="009424C7" w:rsidP="004114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3194" w:type="dxa"/>
          </w:tcPr>
          <w:p w14:paraId="726BA282" w14:textId="77777777" w:rsidR="009424C7" w:rsidRPr="005A615D" w:rsidRDefault="009424C7" w:rsidP="004114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9424C7" w:rsidRPr="005A615D" w14:paraId="015EDF6A" w14:textId="77777777" w:rsidTr="00411490">
        <w:trPr>
          <w:trHeight w:val="101"/>
        </w:trPr>
        <w:tc>
          <w:tcPr>
            <w:tcW w:w="3150" w:type="dxa"/>
          </w:tcPr>
          <w:p w14:paraId="73FA66B0" w14:textId="77777777" w:rsidR="009424C7" w:rsidRPr="005A615D" w:rsidRDefault="009424C7" w:rsidP="004114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68425B55" w14:textId="77777777" w:rsidR="009424C7" w:rsidRPr="005A615D" w:rsidRDefault="009424C7" w:rsidP="004114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54B6AD36" w14:textId="77777777" w:rsidR="009424C7" w:rsidRPr="005A615D" w:rsidRDefault="009424C7" w:rsidP="004114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3194" w:type="dxa"/>
          </w:tcPr>
          <w:p w14:paraId="7F1FC894" w14:textId="77777777" w:rsidR="009424C7" w:rsidRPr="005A615D" w:rsidRDefault="009424C7" w:rsidP="004114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9424C7" w:rsidRPr="005A615D" w14:paraId="76086F6E" w14:textId="77777777" w:rsidTr="00411490">
        <w:trPr>
          <w:trHeight w:val="101"/>
        </w:trPr>
        <w:tc>
          <w:tcPr>
            <w:tcW w:w="3150" w:type="dxa"/>
          </w:tcPr>
          <w:p w14:paraId="2FAD8C8C" w14:textId="77777777" w:rsidR="009424C7" w:rsidRPr="005A615D" w:rsidRDefault="009424C7" w:rsidP="004114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FF5A2B0" w14:textId="77777777" w:rsidR="009424C7" w:rsidRPr="005A615D" w:rsidRDefault="009424C7" w:rsidP="004114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D6F1862" w14:textId="77777777" w:rsidR="009424C7" w:rsidRPr="005A615D" w:rsidRDefault="009424C7" w:rsidP="004114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3194" w:type="dxa"/>
          </w:tcPr>
          <w:p w14:paraId="2A075303" w14:textId="77777777" w:rsidR="009424C7" w:rsidRPr="005A615D" w:rsidRDefault="009424C7" w:rsidP="004114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9424C7" w:rsidRPr="005A615D" w14:paraId="20B7025D" w14:textId="77777777" w:rsidTr="00411490">
        <w:trPr>
          <w:trHeight w:val="101"/>
        </w:trPr>
        <w:tc>
          <w:tcPr>
            <w:tcW w:w="3150" w:type="dxa"/>
          </w:tcPr>
          <w:p w14:paraId="3CA7CAE5" w14:textId="77777777" w:rsidR="009424C7" w:rsidRPr="005A615D" w:rsidRDefault="009424C7" w:rsidP="004114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C1F7774" w14:textId="77777777" w:rsidR="009424C7" w:rsidRPr="005A615D" w:rsidRDefault="009424C7" w:rsidP="004114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2E3662D3" w14:textId="77777777" w:rsidR="009424C7" w:rsidRPr="005A615D" w:rsidRDefault="009424C7" w:rsidP="004114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3194" w:type="dxa"/>
          </w:tcPr>
          <w:p w14:paraId="777A0FA4" w14:textId="77777777" w:rsidR="009424C7" w:rsidRPr="005A615D" w:rsidRDefault="009424C7" w:rsidP="004114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9424C7" w:rsidRPr="005A615D" w14:paraId="4426B0AE" w14:textId="77777777" w:rsidTr="00411490">
        <w:trPr>
          <w:trHeight w:val="101"/>
        </w:trPr>
        <w:tc>
          <w:tcPr>
            <w:tcW w:w="3150" w:type="dxa"/>
          </w:tcPr>
          <w:p w14:paraId="27E25FF6" w14:textId="77777777" w:rsidR="009424C7" w:rsidRPr="005A615D" w:rsidRDefault="009424C7" w:rsidP="004114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288205B" w14:textId="77777777" w:rsidR="009424C7" w:rsidRPr="005A615D" w:rsidRDefault="009424C7" w:rsidP="004114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2B4E218B" w14:textId="77777777" w:rsidR="009424C7" w:rsidRPr="005A615D" w:rsidRDefault="009424C7" w:rsidP="004114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3194" w:type="dxa"/>
          </w:tcPr>
          <w:p w14:paraId="6F69AD35" w14:textId="77777777" w:rsidR="009424C7" w:rsidRPr="005A615D" w:rsidRDefault="009424C7" w:rsidP="004114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9424C7" w:rsidRPr="005A615D" w14:paraId="7FB03EDF" w14:textId="77777777" w:rsidTr="00411490">
        <w:trPr>
          <w:trHeight w:val="101"/>
        </w:trPr>
        <w:tc>
          <w:tcPr>
            <w:tcW w:w="3150" w:type="dxa"/>
          </w:tcPr>
          <w:p w14:paraId="1B54E8BE" w14:textId="77777777" w:rsidR="009424C7" w:rsidRPr="005A615D" w:rsidRDefault="009424C7" w:rsidP="004114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3717939" w14:textId="77777777" w:rsidR="009424C7" w:rsidRPr="005A615D" w:rsidRDefault="009424C7" w:rsidP="004114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53443C06" w14:textId="77777777" w:rsidR="009424C7" w:rsidRPr="005A615D" w:rsidRDefault="009424C7" w:rsidP="004114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3194" w:type="dxa"/>
          </w:tcPr>
          <w:p w14:paraId="7BBF947B" w14:textId="77777777" w:rsidR="009424C7" w:rsidRPr="005A615D" w:rsidRDefault="009424C7" w:rsidP="004114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</w:tbl>
    <w:p w14:paraId="2768EB85" w14:textId="77777777" w:rsidR="00F534E4" w:rsidRPr="005A615D" w:rsidRDefault="00F534E4" w:rsidP="009424C7">
      <w:pPr>
        <w:pStyle w:val="Heading1"/>
        <w:rPr>
          <w:rFonts w:ascii="Arial" w:hAnsi="Arial" w:cs="Arial"/>
          <w:sz w:val="28"/>
        </w:rPr>
        <w:sectPr w:rsidR="00F534E4" w:rsidRPr="005A615D">
          <w:pgSz w:w="12240" w:h="15840"/>
          <w:pgMar w:top="1195" w:right="1200" w:bottom="540" w:left="1584" w:header="720" w:footer="720" w:gutter="0"/>
          <w:pgNumType w:start="2"/>
          <w:cols w:space="720"/>
          <w:docGrid w:linePitch="360"/>
        </w:sectPr>
      </w:pPr>
    </w:p>
    <w:p w14:paraId="7F20268D" w14:textId="77777777" w:rsidR="009424C7" w:rsidRPr="005A615D" w:rsidRDefault="009424C7" w:rsidP="009424C7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8"/>
        </w:rPr>
      </w:pPr>
      <w:r w:rsidRPr="005A615D">
        <w:rPr>
          <w:rFonts w:ascii="Arial" w:hAnsi="Arial" w:cs="Arial"/>
          <w:b/>
          <w:sz w:val="28"/>
        </w:rPr>
        <w:lastRenderedPageBreak/>
        <w:t>VALIDATION FOR SOP</w:t>
      </w:r>
    </w:p>
    <w:p w14:paraId="0F73FC3E" w14:textId="77777777" w:rsidR="009424C7" w:rsidRPr="005A615D" w:rsidRDefault="009424C7" w:rsidP="009424C7">
      <w:pPr>
        <w:pStyle w:val="Header"/>
        <w:tabs>
          <w:tab w:val="clear" w:pos="4320"/>
          <w:tab w:val="clear" w:pos="8640"/>
        </w:tabs>
        <w:ind w:left="1440" w:hanging="600"/>
        <w:jc w:val="both"/>
        <w:rPr>
          <w:rFonts w:ascii="Arial" w:hAnsi="Arial" w:cs="Arial"/>
          <w:b/>
          <w:sz w:val="28"/>
        </w:rPr>
      </w:pPr>
    </w:p>
    <w:p w14:paraId="6FA0844D" w14:textId="77777777" w:rsidR="009424C7" w:rsidRPr="005A615D" w:rsidRDefault="009424C7" w:rsidP="009424C7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 w:rsidRPr="005A615D">
        <w:rPr>
          <w:rFonts w:ascii="Arial" w:hAnsi="Arial" w:cs="Arial"/>
          <w:b/>
        </w:rPr>
        <w:t>Approval Holder’s Certification</w:t>
      </w:r>
    </w:p>
    <w:p w14:paraId="7C007D7F" w14:textId="77777777" w:rsidR="009424C7" w:rsidRPr="005A615D" w:rsidRDefault="009424C7" w:rsidP="009424C7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b/>
          <w:sz w:val="28"/>
        </w:rPr>
      </w:pPr>
    </w:p>
    <w:p w14:paraId="39DB7756" w14:textId="77777777" w:rsidR="009424C7" w:rsidRPr="005A615D" w:rsidRDefault="009424C7" w:rsidP="009424C7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r w:rsidRPr="005A615D">
        <w:rPr>
          <w:rFonts w:ascii="Arial" w:hAnsi="Arial" w:cs="Arial"/>
        </w:rPr>
        <w:t>I hereby certify that I have reviewed the contents of these Standard Operating Procedures and it reflects my current operating policy for work with BSL-2 agents.</w:t>
      </w:r>
    </w:p>
    <w:p w14:paraId="337DDE02" w14:textId="77777777" w:rsidR="009424C7" w:rsidRPr="005A615D" w:rsidRDefault="009424C7" w:rsidP="009424C7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</w:p>
    <w:p w14:paraId="7EBABC4D" w14:textId="77777777" w:rsidR="009424C7" w:rsidRPr="005A615D" w:rsidRDefault="009424C7" w:rsidP="009424C7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</w:p>
    <w:p w14:paraId="5CD6E469" w14:textId="77777777" w:rsidR="009424C7" w:rsidRPr="005A615D" w:rsidRDefault="009424C7" w:rsidP="009424C7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i/>
          <w:highlight w:val="yellow"/>
        </w:rPr>
      </w:pPr>
      <w:r w:rsidRPr="005A615D">
        <w:rPr>
          <w:rFonts w:ascii="Arial" w:hAnsi="Arial" w:cs="Arial"/>
          <w:highlight w:val="yellow"/>
        </w:rPr>
        <w:t>[Approval Holders</w:t>
      </w:r>
      <w:r w:rsidRPr="005A615D">
        <w:rPr>
          <w:rFonts w:ascii="Arial" w:hAnsi="Arial" w:cs="Arial"/>
          <w:i/>
          <w:highlight w:val="yellow"/>
        </w:rPr>
        <w:t>’s Name</w:t>
      </w:r>
      <w:r w:rsidRPr="005A615D">
        <w:rPr>
          <w:rFonts w:ascii="Arial" w:hAnsi="Arial" w:cs="Arial"/>
          <w:highlight w:val="yellow"/>
        </w:rPr>
        <w:t>]</w:t>
      </w:r>
    </w:p>
    <w:p w14:paraId="3B057586" w14:textId="77777777" w:rsidR="009424C7" w:rsidRPr="005A615D" w:rsidRDefault="009424C7" w:rsidP="009424C7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i/>
        </w:rPr>
      </w:pPr>
      <w:r w:rsidRPr="005A615D">
        <w:rPr>
          <w:rFonts w:ascii="Arial" w:hAnsi="Arial" w:cs="Arial"/>
          <w:highlight w:val="yellow"/>
        </w:rPr>
        <w:t>[Approval Holder</w:t>
      </w:r>
      <w:r w:rsidRPr="005A615D">
        <w:rPr>
          <w:rFonts w:ascii="Arial" w:hAnsi="Arial" w:cs="Arial"/>
          <w:i/>
          <w:highlight w:val="yellow"/>
        </w:rPr>
        <w:t>’s Title</w:t>
      </w:r>
      <w:r w:rsidRPr="005A615D">
        <w:rPr>
          <w:rFonts w:ascii="Arial" w:hAnsi="Arial" w:cs="Arial"/>
          <w:highlight w:val="yellow"/>
        </w:rPr>
        <w:t>]</w:t>
      </w:r>
    </w:p>
    <w:p w14:paraId="5B7A664D" w14:textId="77777777" w:rsidR="009424C7" w:rsidRPr="005A615D" w:rsidRDefault="009424C7" w:rsidP="009424C7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i/>
        </w:rPr>
      </w:pPr>
    </w:p>
    <w:p w14:paraId="01B382E6" w14:textId="77777777" w:rsidR="009424C7" w:rsidRPr="005A615D" w:rsidRDefault="009424C7" w:rsidP="009424C7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i/>
        </w:rPr>
      </w:pPr>
    </w:p>
    <w:p w14:paraId="5EB16CBF" w14:textId="77777777" w:rsidR="009424C7" w:rsidRDefault="009424C7" w:rsidP="009424C7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 w:rsidRPr="005A615D">
        <w:rPr>
          <w:rFonts w:ascii="Arial" w:hAnsi="Arial" w:cs="Arial"/>
        </w:rPr>
        <w:t xml:space="preserve">Signature ____________________________________ </w:t>
      </w:r>
    </w:p>
    <w:p w14:paraId="57A5C842" w14:textId="77777777" w:rsidR="009424C7" w:rsidRDefault="009424C7" w:rsidP="009424C7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0E0079E6" w14:textId="77777777" w:rsidR="009424C7" w:rsidRPr="005A615D" w:rsidRDefault="009424C7" w:rsidP="009424C7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 w:rsidRPr="005A615D">
        <w:rPr>
          <w:rFonts w:ascii="Arial" w:hAnsi="Arial" w:cs="Arial"/>
        </w:rPr>
        <w:t>Annual Review Date ___________</w:t>
      </w:r>
    </w:p>
    <w:p w14:paraId="435131F0" w14:textId="77777777" w:rsidR="00A722A9" w:rsidRPr="005A615D" w:rsidRDefault="00A722A9" w:rsidP="009424C7">
      <w:pPr>
        <w:pStyle w:val="Heading1"/>
        <w:rPr>
          <w:rFonts w:ascii="Arial" w:hAnsi="Arial" w:cs="Arial"/>
        </w:rPr>
      </w:pPr>
    </w:p>
    <w:sectPr w:rsidR="00A722A9" w:rsidRPr="005A615D">
      <w:pgSz w:w="12240" w:h="15840"/>
      <w:pgMar w:top="1195" w:right="1200" w:bottom="540" w:left="1584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4F30D" w14:textId="77777777" w:rsidR="0064414C" w:rsidRDefault="0064414C">
      <w:r>
        <w:separator/>
      </w:r>
    </w:p>
  </w:endnote>
  <w:endnote w:type="continuationSeparator" w:id="0">
    <w:p w14:paraId="481CB6AF" w14:textId="77777777" w:rsidR="0064414C" w:rsidRDefault="0064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5A5AC" w14:textId="77777777" w:rsidR="0064414C" w:rsidRDefault="0064414C">
      <w:r>
        <w:separator/>
      </w:r>
    </w:p>
  </w:footnote>
  <w:footnote w:type="continuationSeparator" w:id="0">
    <w:p w14:paraId="629FFC37" w14:textId="77777777" w:rsidR="0064414C" w:rsidRDefault="00644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49B"/>
    <w:multiLevelType w:val="multilevel"/>
    <w:tmpl w:val="0D5E21AC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6880CBE"/>
    <w:multiLevelType w:val="multilevel"/>
    <w:tmpl w:val="FAF07272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FC9203C"/>
    <w:multiLevelType w:val="hybridMultilevel"/>
    <w:tmpl w:val="5492B616"/>
    <w:lvl w:ilvl="0" w:tplc="881628F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C41A3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3CA02B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5A6C2C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50034D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90C80C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A44236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A8CB21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0665DF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327383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92068F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B300BB3"/>
    <w:multiLevelType w:val="hybridMultilevel"/>
    <w:tmpl w:val="E7544828"/>
    <w:lvl w:ilvl="0" w:tplc="289416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0C9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AAB6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664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C276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E8292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40ED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48A0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DEA2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A490C"/>
    <w:multiLevelType w:val="hybridMultilevel"/>
    <w:tmpl w:val="FB28B338"/>
    <w:lvl w:ilvl="0" w:tplc="3BA47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A0C5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B850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0222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4AF2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60C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E826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F248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3A6B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4514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4B04F48"/>
    <w:multiLevelType w:val="hybridMultilevel"/>
    <w:tmpl w:val="9AA40BD8"/>
    <w:lvl w:ilvl="0" w:tplc="C1FA1D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DF20C4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F185EE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F76199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DA46B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564119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96C2D7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3AAF79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16E2E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956BE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18064AF"/>
    <w:multiLevelType w:val="hybridMultilevel"/>
    <w:tmpl w:val="FC1697F6"/>
    <w:lvl w:ilvl="0" w:tplc="3B2694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66DD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28F1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36C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2AA0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4AAF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9A28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8DF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184C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E275B8"/>
    <w:multiLevelType w:val="hybridMultilevel"/>
    <w:tmpl w:val="EEF0E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86932"/>
    <w:multiLevelType w:val="hybridMultilevel"/>
    <w:tmpl w:val="2E024B2A"/>
    <w:lvl w:ilvl="0" w:tplc="2A54473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26DC0A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1AE8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D00C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F6B6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FC6E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9A8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14EC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BAA2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7D59E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F572B14"/>
    <w:multiLevelType w:val="hybridMultilevel"/>
    <w:tmpl w:val="346ECE88"/>
    <w:lvl w:ilvl="0" w:tplc="C7EADA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085F44">
      <w:start w:val="1"/>
      <w:numFmt w:val="upp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  <w:b/>
      </w:rPr>
    </w:lvl>
    <w:lvl w:ilvl="2" w:tplc="44B655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FE70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5AD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FE82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18DA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A40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AEE0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2A133E"/>
    <w:multiLevelType w:val="hybridMultilevel"/>
    <w:tmpl w:val="D3888B9C"/>
    <w:lvl w:ilvl="0" w:tplc="72186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C6A4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FED2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B884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80D7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2C9A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DEA7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2CC2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42EE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2438D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E071926"/>
    <w:multiLevelType w:val="hybridMultilevel"/>
    <w:tmpl w:val="086C67CC"/>
    <w:lvl w:ilvl="0" w:tplc="5D98045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3E015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B87B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6808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1016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28A6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068F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883B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4445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2"/>
  </w:num>
  <w:num w:numId="5">
    <w:abstractNumId w:val="15"/>
  </w:num>
  <w:num w:numId="6">
    <w:abstractNumId w:val="6"/>
  </w:num>
  <w:num w:numId="7">
    <w:abstractNumId w:val="12"/>
  </w:num>
  <w:num w:numId="8">
    <w:abstractNumId w:val="14"/>
  </w:num>
  <w:num w:numId="9">
    <w:abstractNumId w:val="17"/>
  </w:num>
  <w:num w:numId="10">
    <w:abstractNumId w:val="0"/>
  </w:num>
  <w:num w:numId="11">
    <w:abstractNumId w:val="1"/>
  </w:num>
  <w:num w:numId="12">
    <w:abstractNumId w:val="9"/>
  </w:num>
  <w:num w:numId="13">
    <w:abstractNumId w:val="13"/>
  </w:num>
  <w:num w:numId="14">
    <w:abstractNumId w:val="7"/>
  </w:num>
  <w:num w:numId="15">
    <w:abstractNumId w:val="4"/>
  </w:num>
  <w:num w:numId="16">
    <w:abstractNumId w:val="16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807"/>
    <w:rsid w:val="000030CE"/>
    <w:rsid w:val="00005978"/>
    <w:rsid w:val="00010747"/>
    <w:rsid w:val="00011201"/>
    <w:rsid w:val="00020680"/>
    <w:rsid w:val="00021945"/>
    <w:rsid w:val="00045D4B"/>
    <w:rsid w:val="00050075"/>
    <w:rsid w:val="00053F04"/>
    <w:rsid w:val="00063D77"/>
    <w:rsid w:val="00066065"/>
    <w:rsid w:val="0009573B"/>
    <w:rsid w:val="000A20C3"/>
    <w:rsid w:val="000A7732"/>
    <w:rsid w:val="000D2331"/>
    <w:rsid w:val="000D6D1A"/>
    <w:rsid w:val="000E2C75"/>
    <w:rsid w:val="001070B1"/>
    <w:rsid w:val="0013055D"/>
    <w:rsid w:val="001552A9"/>
    <w:rsid w:val="0016372C"/>
    <w:rsid w:val="00170709"/>
    <w:rsid w:val="001B227C"/>
    <w:rsid w:val="001C59D8"/>
    <w:rsid w:val="0020645B"/>
    <w:rsid w:val="0022418A"/>
    <w:rsid w:val="0024185F"/>
    <w:rsid w:val="00244196"/>
    <w:rsid w:val="002534D2"/>
    <w:rsid w:val="002A39AF"/>
    <w:rsid w:val="002D008A"/>
    <w:rsid w:val="002D65D8"/>
    <w:rsid w:val="002F0F97"/>
    <w:rsid w:val="003042CE"/>
    <w:rsid w:val="00321BD0"/>
    <w:rsid w:val="00324870"/>
    <w:rsid w:val="00331E0D"/>
    <w:rsid w:val="00346708"/>
    <w:rsid w:val="00370A5E"/>
    <w:rsid w:val="00386B0F"/>
    <w:rsid w:val="00391163"/>
    <w:rsid w:val="00396626"/>
    <w:rsid w:val="003B1CDD"/>
    <w:rsid w:val="003C11AD"/>
    <w:rsid w:val="003E47E8"/>
    <w:rsid w:val="004749DF"/>
    <w:rsid w:val="0049116A"/>
    <w:rsid w:val="004B701E"/>
    <w:rsid w:val="004C2505"/>
    <w:rsid w:val="004F08D3"/>
    <w:rsid w:val="004F7454"/>
    <w:rsid w:val="00504CA4"/>
    <w:rsid w:val="00521550"/>
    <w:rsid w:val="00551171"/>
    <w:rsid w:val="00571393"/>
    <w:rsid w:val="005830AE"/>
    <w:rsid w:val="00597A7D"/>
    <w:rsid w:val="005A0674"/>
    <w:rsid w:val="005A615D"/>
    <w:rsid w:val="005B439E"/>
    <w:rsid w:val="005B55D7"/>
    <w:rsid w:val="005C7C6F"/>
    <w:rsid w:val="005E0907"/>
    <w:rsid w:val="00621D28"/>
    <w:rsid w:val="0064414C"/>
    <w:rsid w:val="00654E7E"/>
    <w:rsid w:val="00657F47"/>
    <w:rsid w:val="006752EA"/>
    <w:rsid w:val="006954E9"/>
    <w:rsid w:val="006A3F14"/>
    <w:rsid w:val="006D4EBB"/>
    <w:rsid w:val="006F3964"/>
    <w:rsid w:val="00711807"/>
    <w:rsid w:val="00711926"/>
    <w:rsid w:val="0071380D"/>
    <w:rsid w:val="007331C2"/>
    <w:rsid w:val="00756BDE"/>
    <w:rsid w:val="00784746"/>
    <w:rsid w:val="00786C79"/>
    <w:rsid w:val="00790E26"/>
    <w:rsid w:val="007B74C8"/>
    <w:rsid w:val="007B7E44"/>
    <w:rsid w:val="007C3590"/>
    <w:rsid w:val="007C7AE0"/>
    <w:rsid w:val="007D0E89"/>
    <w:rsid w:val="007F5E24"/>
    <w:rsid w:val="008467B0"/>
    <w:rsid w:val="008545ED"/>
    <w:rsid w:val="00863490"/>
    <w:rsid w:val="00883F94"/>
    <w:rsid w:val="008C7B65"/>
    <w:rsid w:val="008F10CF"/>
    <w:rsid w:val="008F47A2"/>
    <w:rsid w:val="009424C7"/>
    <w:rsid w:val="00950C97"/>
    <w:rsid w:val="00984E6A"/>
    <w:rsid w:val="009E6012"/>
    <w:rsid w:val="009F5389"/>
    <w:rsid w:val="00A0685E"/>
    <w:rsid w:val="00A22FC3"/>
    <w:rsid w:val="00A31E3A"/>
    <w:rsid w:val="00A54A4A"/>
    <w:rsid w:val="00A722A9"/>
    <w:rsid w:val="00A91B2A"/>
    <w:rsid w:val="00AB68CE"/>
    <w:rsid w:val="00AC09AE"/>
    <w:rsid w:val="00B75981"/>
    <w:rsid w:val="00BC7D15"/>
    <w:rsid w:val="00BD1412"/>
    <w:rsid w:val="00BD51F8"/>
    <w:rsid w:val="00BE6F48"/>
    <w:rsid w:val="00C224D7"/>
    <w:rsid w:val="00C32514"/>
    <w:rsid w:val="00C50121"/>
    <w:rsid w:val="00C6725A"/>
    <w:rsid w:val="00C80569"/>
    <w:rsid w:val="00C832BB"/>
    <w:rsid w:val="00CB765C"/>
    <w:rsid w:val="00CE4F97"/>
    <w:rsid w:val="00CF4AC7"/>
    <w:rsid w:val="00D7649B"/>
    <w:rsid w:val="00D93054"/>
    <w:rsid w:val="00DA05CC"/>
    <w:rsid w:val="00DB00E0"/>
    <w:rsid w:val="00DB1245"/>
    <w:rsid w:val="00DB5AE0"/>
    <w:rsid w:val="00DF6049"/>
    <w:rsid w:val="00E371F5"/>
    <w:rsid w:val="00E603CC"/>
    <w:rsid w:val="00E63E5A"/>
    <w:rsid w:val="00E71A22"/>
    <w:rsid w:val="00E83034"/>
    <w:rsid w:val="00E83E74"/>
    <w:rsid w:val="00E854B4"/>
    <w:rsid w:val="00EB0842"/>
    <w:rsid w:val="00ED4A3A"/>
    <w:rsid w:val="00F06059"/>
    <w:rsid w:val="00F26731"/>
    <w:rsid w:val="00F36633"/>
    <w:rsid w:val="00F534E4"/>
    <w:rsid w:val="00F636B1"/>
    <w:rsid w:val="00F63894"/>
    <w:rsid w:val="00F934B5"/>
    <w:rsid w:val="00FD1FF5"/>
    <w:rsid w:val="00FE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FF3755"/>
  <w15:chartTrackingRefBased/>
  <w15:docId w15:val="{DD921F59-1220-46F7-9356-2440FDC3B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rPr>
      <w:sz w:val="28"/>
    </w:r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BodyText2">
    <w:name w:val="Body Text 2"/>
    <w:basedOn w:val="Normal"/>
    <w:rPr>
      <w:rFonts w:ascii="Comic Sans MS" w:hAnsi="Comic Sans MS"/>
      <w:sz w:val="20"/>
    </w:rPr>
  </w:style>
  <w:style w:type="character" w:styleId="Hyperlink">
    <w:name w:val="Hyperlink"/>
    <w:rsid w:val="00883F9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21BD0"/>
    <w:pPr>
      <w:ind w:left="720"/>
    </w:pPr>
  </w:style>
  <w:style w:type="table" w:styleId="TableGrid">
    <w:name w:val="Table Grid"/>
    <w:basedOn w:val="TableNormal"/>
    <w:rsid w:val="00011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22F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22FC3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4749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18D27-950A-440D-A4BA-3118FD2F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</Pages>
  <Words>546</Words>
  <Characters>3868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safety Manual</vt:lpstr>
    </vt:vector>
  </TitlesOfParts>
  <Company>University of Virginia</Company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safety Manual</dc:title>
  <dc:subject/>
  <dc:creator>Delphine Austin</dc:creator>
  <cp:keywords/>
  <cp:lastModifiedBy>Ramirez, Ceasar</cp:lastModifiedBy>
  <cp:revision>5</cp:revision>
  <cp:lastPrinted>2012-03-01T17:15:00Z</cp:lastPrinted>
  <dcterms:created xsi:type="dcterms:W3CDTF">2019-10-02T14:39:00Z</dcterms:created>
  <dcterms:modified xsi:type="dcterms:W3CDTF">2021-09-09T15:59:00Z</dcterms:modified>
</cp:coreProperties>
</file>